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208FE" w14:textId="0D9398E0" w:rsidR="009079CE" w:rsidRPr="009079CE" w:rsidRDefault="009079CE" w:rsidP="009079C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41791767"/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>Priemonės „</w:t>
      </w:r>
      <w:r w:rsidRPr="009079C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Užtikrinti išmokų vaikams mokėjimą“ (mokėti) </w:t>
      </w:r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>pagal Lietuvos Respublikos socialinės apsaugos ir darbo ministro 202</w:t>
      </w:r>
      <w:r w:rsidR="00AE72F6">
        <w:rPr>
          <w:rFonts w:ascii="Times New Roman" w:eastAsia="Calibri" w:hAnsi="Times New Roman" w:cs="Times New Roman"/>
          <w:kern w:val="0"/>
          <w:lang w:eastAsia="en-US" w:bidi="ar-SA"/>
        </w:rPr>
        <w:t>4</w:t>
      </w:r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 xml:space="preserve"> m. gruodžio </w:t>
      </w:r>
      <w:r w:rsidR="00AE72F6">
        <w:rPr>
          <w:rFonts w:ascii="Times New Roman" w:eastAsia="Calibri" w:hAnsi="Times New Roman" w:cs="Times New Roman"/>
          <w:kern w:val="0"/>
          <w:lang w:eastAsia="en-US" w:bidi="ar-SA"/>
        </w:rPr>
        <w:t>27</w:t>
      </w:r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 xml:space="preserve"> d. įsakymą Nr. A1-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9</w:t>
      </w:r>
      <w:r w:rsidR="00AE72F6">
        <w:rPr>
          <w:rFonts w:ascii="Times New Roman" w:eastAsia="Calibri" w:hAnsi="Times New Roman" w:cs="Times New Roman"/>
          <w:kern w:val="0"/>
          <w:lang w:eastAsia="en-US" w:bidi="ar-SA"/>
        </w:rPr>
        <w:t>40</w:t>
      </w:r>
      <w:r w:rsidRPr="009079CE" w:rsidDel="00A642D1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>„Dėl Lietuvos Respublikos valstybės biudžeto lėšų išmokoms vaikams mokėti ir administruoti 202</w:t>
      </w:r>
      <w:r w:rsidR="00AE72F6">
        <w:rPr>
          <w:rFonts w:ascii="Times New Roman" w:eastAsia="Calibri" w:hAnsi="Times New Roman" w:cs="Times New Roman"/>
          <w:kern w:val="0"/>
          <w:lang w:eastAsia="en-US" w:bidi="ar-SA"/>
        </w:rPr>
        <w:t>5</w:t>
      </w:r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 xml:space="preserve"> metais paskirstymo savivaldybių administracijoms patvirtinimo“ </w:t>
      </w:r>
      <w:r w:rsidRPr="009079CE">
        <w:rPr>
          <w:rFonts w:ascii="Times New Roman" w:eastAsia="Calibri" w:hAnsi="Times New Roman" w:cs="Times New Roman"/>
          <w:bCs/>
          <w:kern w:val="0"/>
          <w:lang w:eastAsia="en-US" w:bidi="ar-SA"/>
        </w:rPr>
        <w:t>202</w:t>
      </w:r>
      <w:r w:rsidR="00AE72F6">
        <w:rPr>
          <w:rFonts w:ascii="Times New Roman" w:eastAsia="Calibri" w:hAnsi="Times New Roman" w:cs="Times New Roman"/>
          <w:bCs/>
          <w:kern w:val="0"/>
          <w:lang w:eastAsia="en-US" w:bidi="ar-SA"/>
        </w:rPr>
        <w:t>5</w:t>
      </w:r>
      <w:r w:rsidRPr="009079C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I</w:t>
      </w:r>
      <w:r w:rsidR="00A63CB5">
        <w:rPr>
          <w:rFonts w:ascii="Times New Roman" w:eastAsia="Calibri" w:hAnsi="Times New Roman" w:cs="Times New Roman"/>
          <w:bCs/>
          <w:kern w:val="0"/>
          <w:lang w:eastAsia="en-US" w:bidi="ar-SA"/>
        </w:rPr>
        <w:t>-II</w:t>
      </w:r>
      <w:r w:rsidRPr="009079C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Pr="009079CE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9079CE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e</w:t>
      </w:r>
      <w:r w:rsidRPr="009079CE">
        <w:rPr>
          <w:rFonts w:ascii="Times New Roman" w:hAnsi="Times New Roman" w:cs="Times New Roman"/>
        </w:rPr>
        <w:t xml:space="preserve"> </w:t>
      </w:r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>pagal savivaldybių administracijų pateiktų ataskaitų duomenis</w:t>
      </w:r>
    </w:p>
    <w:bookmarkEnd w:id="0"/>
    <w:p w14:paraId="646251EE" w14:textId="77777777" w:rsidR="008A08D1" w:rsidRDefault="008A08D1" w:rsidP="008A08D1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7"/>
        <w:gridCol w:w="1842"/>
        <w:gridCol w:w="1560"/>
        <w:gridCol w:w="1275"/>
        <w:gridCol w:w="1418"/>
        <w:gridCol w:w="1417"/>
      </w:tblGrid>
      <w:tr w:rsidR="00A03671" w:rsidRPr="00A80567" w14:paraId="67707E39" w14:textId="77777777" w:rsidTr="00F536F9">
        <w:trPr>
          <w:trHeight w:val="275"/>
          <w:tblHeader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14:paraId="2AEDF87F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bookmarkStart w:id="1" w:name="_Hlk174365150"/>
            <w:bookmarkStart w:id="2" w:name="_Hlk174366394"/>
            <w:proofErr w:type="spellStart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707" w:type="dxa"/>
            <w:vMerge w:val="restart"/>
            <w:shd w:val="clear" w:color="auto" w:fill="D9D9D9"/>
            <w:vAlign w:val="center"/>
          </w:tcPr>
          <w:p w14:paraId="0662DC3C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avivaldybės administra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cija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14:paraId="19A790D6" w14:textId="331BC489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AE72F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F40F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I</w:t>
            </w:r>
            <w:r w:rsidR="0075025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skirtos lėšos, </w:t>
            </w:r>
          </w:p>
          <w:p w14:paraId="4C6C2D92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6D1D0CFB" w14:textId="47145461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AE72F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</w:t>
            </w:r>
            <w:r w:rsidR="002E010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</w:t>
            </w:r>
            <w:r w:rsidR="00BB0D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I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14:paraId="0E87FC50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1E737BF" w14:textId="00CE860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AE72F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BB0D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I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6E525414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A03671" w:rsidRPr="00A80567" w14:paraId="36C04000" w14:textId="77777777" w:rsidTr="00F536F9">
        <w:trPr>
          <w:trHeight w:val="413"/>
          <w:tblHeader/>
        </w:trPr>
        <w:tc>
          <w:tcPr>
            <w:tcW w:w="528" w:type="dxa"/>
            <w:vMerge/>
            <w:shd w:val="clear" w:color="auto" w:fill="D9D9D9"/>
            <w:noWrap/>
          </w:tcPr>
          <w:p w14:paraId="61A72D64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7" w:type="dxa"/>
            <w:vMerge/>
            <w:shd w:val="clear" w:color="auto" w:fill="D9D9D9"/>
            <w:noWrap/>
          </w:tcPr>
          <w:p w14:paraId="6585499D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2" w:type="dxa"/>
            <w:vMerge/>
            <w:shd w:val="clear" w:color="auto" w:fill="D9D9D9"/>
            <w:noWrap/>
          </w:tcPr>
          <w:p w14:paraId="456608A4" w14:textId="77777777" w:rsidR="00A03671" w:rsidRPr="00A03671" w:rsidRDefault="00A03671" w:rsidP="00A8056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76665809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F4C5704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3EB31722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778B55A8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761F3DC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43D51311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60494C57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77028549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bookmarkEnd w:id="1"/>
      <w:tr w:rsidR="00A03671" w:rsidRPr="00A80567" w14:paraId="605BDFB2" w14:textId="77777777" w:rsidTr="00F536F9">
        <w:trPr>
          <w:trHeight w:val="227"/>
          <w:tblHeader/>
        </w:trPr>
        <w:tc>
          <w:tcPr>
            <w:tcW w:w="528" w:type="dxa"/>
            <w:shd w:val="clear" w:color="auto" w:fill="D9D9D9"/>
            <w:noWrap/>
          </w:tcPr>
          <w:p w14:paraId="08640ADB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shd w:val="clear" w:color="auto" w:fill="D9D9D9"/>
            <w:noWrap/>
          </w:tcPr>
          <w:p w14:paraId="010138A6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26E6D78D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00E80C40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14:paraId="612AB1ED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14:paraId="3DF8BBE9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7" w:type="dxa"/>
            <w:shd w:val="clear" w:color="auto" w:fill="D9D9D9"/>
            <w:noWrap/>
          </w:tcPr>
          <w:p w14:paraId="0A4DA912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140F6F" w:rsidRPr="00A80567" w14:paraId="6ED5105B" w14:textId="77777777" w:rsidTr="00F62568">
        <w:trPr>
          <w:trHeight w:val="227"/>
        </w:trPr>
        <w:tc>
          <w:tcPr>
            <w:tcW w:w="528" w:type="dxa"/>
            <w:noWrap/>
          </w:tcPr>
          <w:p w14:paraId="3FA1866E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F10D7" w14:textId="3C811FB0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Vilkaviškio r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CAA5" w14:textId="1E7EAC6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 61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BDACF" w14:textId="0A6F8B4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 736 719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5F9E4" w14:textId="331D7A1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86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051C6" w14:textId="5C193D0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873 280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DBBA9" w14:textId="5EED28B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</w:tr>
      <w:tr w:rsidR="00140F6F" w:rsidRPr="00A80567" w14:paraId="772C8242" w14:textId="77777777" w:rsidTr="00F62568">
        <w:trPr>
          <w:trHeight w:val="227"/>
        </w:trPr>
        <w:tc>
          <w:tcPr>
            <w:tcW w:w="528" w:type="dxa"/>
            <w:noWrap/>
          </w:tcPr>
          <w:p w14:paraId="7EE15FF7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B745A" w14:textId="3E0E3388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Prien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B70A5" w14:textId="751C7EA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 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3C83" w14:textId="52F2F94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782 91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74DDF" w14:textId="4513358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34D82" w14:textId="01C905C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57 0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16AD6" w14:textId="5CED6D0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</w:tr>
      <w:tr w:rsidR="00140F6F" w:rsidRPr="00A80567" w14:paraId="31B05F19" w14:textId="77777777" w:rsidTr="00F62568">
        <w:trPr>
          <w:trHeight w:val="227"/>
        </w:trPr>
        <w:tc>
          <w:tcPr>
            <w:tcW w:w="528" w:type="dxa"/>
            <w:noWrap/>
          </w:tcPr>
          <w:p w14:paraId="018E1B1C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2C1D6" w14:textId="2402FBBA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Kup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2FF38" w14:textId="481A547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4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5C96E" w14:textId="6FB9D12C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264 17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D62BE" w14:textId="2F08CA3A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1EE70" w14:textId="41D5C2D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85 82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093D" w14:textId="0E8CB15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</w:tr>
      <w:tr w:rsidR="00140F6F" w:rsidRPr="00A80567" w14:paraId="73891EAE" w14:textId="77777777" w:rsidTr="00F62568">
        <w:trPr>
          <w:trHeight w:val="227"/>
        </w:trPr>
        <w:tc>
          <w:tcPr>
            <w:tcW w:w="528" w:type="dxa"/>
            <w:noWrap/>
          </w:tcPr>
          <w:p w14:paraId="563D1853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B049E" w14:textId="424EBDF7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Šilut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CDA6B" w14:textId="6054874A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 8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41D7B" w14:textId="7B8AB8B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 376 94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BB832" w14:textId="084A8AC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63F10" w14:textId="7015A8D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43 05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E2E0B" w14:textId="0EACAEA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</w:tr>
      <w:tr w:rsidR="00140F6F" w:rsidRPr="00A80567" w14:paraId="5981D38A" w14:textId="77777777" w:rsidTr="00F62568">
        <w:trPr>
          <w:trHeight w:val="227"/>
        </w:trPr>
        <w:tc>
          <w:tcPr>
            <w:tcW w:w="528" w:type="dxa"/>
            <w:noWrap/>
          </w:tcPr>
          <w:p w14:paraId="6E6AEC60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AFFC3" w14:textId="160210E1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Nering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28A12" w14:textId="449A8D5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3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7B126" w14:textId="582AC5D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94 00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EC21" w14:textId="7DC3D4DA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61FC" w14:textId="409FAAB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0 99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A0300" w14:textId="4DA5475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,46</w:t>
            </w:r>
          </w:p>
        </w:tc>
      </w:tr>
      <w:tr w:rsidR="00140F6F" w:rsidRPr="00A80567" w14:paraId="24155008" w14:textId="77777777" w:rsidTr="00F62568">
        <w:trPr>
          <w:trHeight w:val="227"/>
        </w:trPr>
        <w:tc>
          <w:tcPr>
            <w:tcW w:w="528" w:type="dxa"/>
            <w:noWrap/>
          </w:tcPr>
          <w:p w14:paraId="649D4C58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6A570" w14:textId="1EA6C31C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 xml:space="preserve">Druskinink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56885" w14:textId="6D6E11E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9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77DF4" w14:textId="4E6D5B8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726 30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7AB21" w14:textId="4129011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FCFF" w14:textId="7D979AA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83 6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2A94A" w14:textId="3A9457D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140F6F" w:rsidRPr="00A80567" w14:paraId="18868D24" w14:textId="77777777" w:rsidTr="00F62568">
        <w:trPr>
          <w:trHeight w:val="227"/>
        </w:trPr>
        <w:tc>
          <w:tcPr>
            <w:tcW w:w="528" w:type="dxa"/>
            <w:noWrap/>
          </w:tcPr>
          <w:p w14:paraId="60ABF5B5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E0070" w14:textId="1ECB16DE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Švenčion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3A0CE" w14:textId="45BF152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CC9B1" w14:textId="3950A3E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951 51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5063" w14:textId="364D0BD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2AB92" w14:textId="5A41725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98 48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CF66E" w14:textId="152925C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</w:tr>
      <w:tr w:rsidR="00140F6F" w:rsidRPr="00A80567" w14:paraId="0B83BAF3" w14:textId="77777777" w:rsidTr="00F62568">
        <w:trPr>
          <w:trHeight w:val="227"/>
        </w:trPr>
        <w:tc>
          <w:tcPr>
            <w:tcW w:w="528" w:type="dxa"/>
            <w:noWrap/>
          </w:tcPr>
          <w:p w14:paraId="7CE153E0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BA23F" w14:textId="54BFB5DD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Kaun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C3E0D" w14:textId="2C442A3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1 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5599C" w14:textId="094390B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9 921 19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B63D4" w14:textId="1C692AE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191A9" w14:textId="74A59CA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 278 80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DCB78" w14:textId="5B9D00C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</w:tr>
      <w:tr w:rsidR="00140F6F" w:rsidRPr="00A80567" w14:paraId="27252A52" w14:textId="77777777" w:rsidTr="00F62568">
        <w:trPr>
          <w:trHeight w:val="227"/>
        </w:trPr>
        <w:tc>
          <w:tcPr>
            <w:tcW w:w="528" w:type="dxa"/>
            <w:noWrap/>
          </w:tcPr>
          <w:p w14:paraId="57A7B585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BA6D3" w14:textId="6E7832BD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Kalvarij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BE1FE" w14:textId="7F8FAA6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 7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91FB" w14:textId="059E7F4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 655 10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239AE" w14:textId="0E2248CC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B8679" w14:textId="087EEA6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04 89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CDFD" w14:textId="0EAE698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</w:tr>
      <w:tr w:rsidR="00140F6F" w:rsidRPr="00A80567" w14:paraId="6D3606C7" w14:textId="77777777" w:rsidTr="00F62568">
        <w:trPr>
          <w:trHeight w:val="227"/>
        </w:trPr>
        <w:tc>
          <w:tcPr>
            <w:tcW w:w="528" w:type="dxa"/>
            <w:noWrap/>
          </w:tcPr>
          <w:p w14:paraId="57D5433C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13E86" w14:textId="615E4AC6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Rok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85979" w14:textId="2F3ADCF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8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32AD" w14:textId="5C02AA8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663 63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DE7C5" w14:textId="49F247C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15101" w14:textId="4CA71D3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26 36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3E27" w14:textId="2E04FCA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</w:tr>
      <w:tr w:rsidR="00140F6F" w:rsidRPr="00A80567" w14:paraId="07C2ACAB" w14:textId="77777777" w:rsidTr="00F62568">
        <w:trPr>
          <w:trHeight w:val="227"/>
        </w:trPr>
        <w:tc>
          <w:tcPr>
            <w:tcW w:w="528" w:type="dxa"/>
            <w:noWrap/>
          </w:tcPr>
          <w:p w14:paraId="4CAEEB5D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83E5A" w14:textId="116906B2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Kėdain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CEE4B" w14:textId="6E68E28A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7 807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E86CB" w14:textId="6639010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7 372 85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E188" w14:textId="148BF22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D255" w14:textId="248773F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34 54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DC00" w14:textId="5883097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</w:tr>
      <w:tr w:rsidR="00140F6F" w:rsidRPr="00A80567" w14:paraId="533A1B48" w14:textId="77777777" w:rsidTr="00F62568">
        <w:trPr>
          <w:trHeight w:val="219"/>
        </w:trPr>
        <w:tc>
          <w:tcPr>
            <w:tcW w:w="528" w:type="dxa"/>
            <w:noWrap/>
          </w:tcPr>
          <w:p w14:paraId="5266C63B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FB96A" w14:textId="0024C583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Šak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E8F4" w14:textId="330FCEC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 1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DC37E" w14:textId="56A4999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931 93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16D27" w14:textId="4A9D4CDA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5235E" w14:textId="25D2B4E0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28 0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AC1D0" w14:textId="6A9A947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</w:tr>
      <w:tr w:rsidR="00140F6F" w:rsidRPr="00A80567" w14:paraId="47C38E38" w14:textId="77777777" w:rsidTr="00F62568">
        <w:trPr>
          <w:trHeight w:val="227"/>
        </w:trPr>
        <w:tc>
          <w:tcPr>
            <w:tcW w:w="528" w:type="dxa"/>
            <w:noWrap/>
          </w:tcPr>
          <w:p w14:paraId="7735875F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74F21" w14:textId="7F93ADA8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Palango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9C7F" w14:textId="593C4AD0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4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7A97A" w14:textId="747B03B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283 4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D7208" w14:textId="55271DE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C6609" w14:textId="6F8B586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31 5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34BE7" w14:textId="5D7AC87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</w:tr>
      <w:tr w:rsidR="00140F6F" w:rsidRPr="00A80567" w14:paraId="575A1318" w14:textId="77777777" w:rsidTr="00F62568">
        <w:trPr>
          <w:trHeight w:val="227"/>
        </w:trPr>
        <w:tc>
          <w:tcPr>
            <w:tcW w:w="528" w:type="dxa"/>
            <w:noWrap/>
          </w:tcPr>
          <w:p w14:paraId="3433E81E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C9559" w14:textId="668A8656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Elektrėn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57FD" w14:textId="4BBC187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83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E6AE4" w14:textId="26CAA97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626 78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76878" w14:textId="1C1E770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B3EA" w14:textId="362CBBB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08 21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5D646" w14:textId="1AEFDA4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</w:tr>
      <w:tr w:rsidR="00140F6F" w:rsidRPr="00A80567" w14:paraId="5D1B54C1" w14:textId="77777777" w:rsidTr="00F62568">
        <w:trPr>
          <w:trHeight w:val="227"/>
        </w:trPr>
        <w:tc>
          <w:tcPr>
            <w:tcW w:w="528" w:type="dxa"/>
            <w:noWrap/>
          </w:tcPr>
          <w:p w14:paraId="359B6D7D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43239" w14:textId="09E356E1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Šilal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77811" w14:textId="3724507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52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60955" w14:textId="44A128B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336 73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0BD99" w14:textId="224CB53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66780" w14:textId="40F7E8B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91 26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A04B" w14:textId="748F9C1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</w:tr>
      <w:tr w:rsidR="00140F6F" w:rsidRPr="00A80567" w14:paraId="4ED8A3F0" w14:textId="77777777" w:rsidTr="00F62568">
        <w:trPr>
          <w:trHeight w:val="227"/>
        </w:trPr>
        <w:tc>
          <w:tcPr>
            <w:tcW w:w="528" w:type="dxa"/>
            <w:noWrap/>
          </w:tcPr>
          <w:p w14:paraId="7C8F6586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6B7B9" w14:textId="2229BC28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Pagėgi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2F95D" w14:textId="4C6EB67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 22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557B9" w14:textId="4B5AA64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 159 60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34678" w14:textId="44483650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369DF" w14:textId="584D61D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5 39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168A8" w14:textId="5BD685C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</w:tr>
      <w:tr w:rsidR="00140F6F" w:rsidRPr="00A80567" w14:paraId="5789AC83" w14:textId="77777777" w:rsidTr="00F62568">
        <w:trPr>
          <w:trHeight w:val="227"/>
        </w:trPr>
        <w:tc>
          <w:tcPr>
            <w:tcW w:w="528" w:type="dxa"/>
            <w:noWrap/>
          </w:tcPr>
          <w:p w14:paraId="6815FCC9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F999D" w14:textId="1F1655EB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Rieta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F9C5" w14:textId="160B0F0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 2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EDD53" w14:textId="322B132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 150 65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D7C10" w14:textId="1408BFD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D5385" w14:textId="3573B52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4 34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E9C2" w14:textId="460BFCD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140F6F" w:rsidRPr="00A80567" w14:paraId="74B2104A" w14:textId="77777777" w:rsidTr="00F62568">
        <w:trPr>
          <w:trHeight w:val="227"/>
        </w:trPr>
        <w:tc>
          <w:tcPr>
            <w:tcW w:w="528" w:type="dxa"/>
            <w:noWrap/>
          </w:tcPr>
          <w:p w14:paraId="57AC1327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798C7" w14:textId="685BD859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Biršto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13C9" w14:textId="25FA39B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21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CEBD9" w14:textId="04A57FF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94 91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0B7E6" w14:textId="65CD8D0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EB1C" w14:textId="4C9B782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6 58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79B6B" w14:textId="58898A1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140F6F" w:rsidRPr="00A80567" w14:paraId="54E180F6" w14:textId="77777777" w:rsidTr="00F62568">
        <w:trPr>
          <w:trHeight w:val="227"/>
        </w:trPr>
        <w:tc>
          <w:tcPr>
            <w:tcW w:w="528" w:type="dxa"/>
            <w:noWrap/>
          </w:tcPr>
          <w:p w14:paraId="6E27DE77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E778A" w14:textId="3F50DA61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Mažeik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CA9CC" w14:textId="7E97B2F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8 7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AC795" w14:textId="6A48112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8 285 22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77C1E" w14:textId="3BEE097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14E55" w14:textId="0F416EE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14 77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FF01" w14:textId="62F4EE2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</w:tr>
      <w:tr w:rsidR="00140F6F" w:rsidRPr="00A80567" w14:paraId="4384E5E4" w14:textId="77777777" w:rsidTr="00F62568">
        <w:trPr>
          <w:trHeight w:val="227"/>
        </w:trPr>
        <w:tc>
          <w:tcPr>
            <w:tcW w:w="528" w:type="dxa"/>
            <w:noWrap/>
          </w:tcPr>
          <w:p w14:paraId="6A1D2EAA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40CAA" w14:textId="102248F6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Pakruoj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6DEF3" w14:textId="07D7107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94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40098" w14:textId="46D147E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805 34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ABC7" w14:textId="27365AC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59BA1" w14:textId="3BDA676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39 65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03B04" w14:textId="3915C38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</w:tr>
      <w:tr w:rsidR="00140F6F" w:rsidRPr="00A80567" w14:paraId="329747AC" w14:textId="77777777" w:rsidTr="00F62568">
        <w:trPr>
          <w:trHeight w:val="227"/>
        </w:trPr>
        <w:tc>
          <w:tcPr>
            <w:tcW w:w="528" w:type="dxa"/>
            <w:noWrap/>
          </w:tcPr>
          <w:p w14:paraId="5C7422B5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47383" w14:textId="0A4200E7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Jonav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048CD" w14:textId="3F48156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7 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59CA3" w14:textId="6085CF3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 691 71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13F2" w14:textId="76CBA06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1923" w14:textId="3B4979C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28 28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20E9C" w14:textId="103708A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</w:tr>
      <w:tr w:rsidR="00140F6F" w:rsidRPr="00A80567" w14:paraId="53424593" w14:textId="77777777" w:rsidTr="00F62568">
        <w:trPr>
          <w:trHeight w:val="227"/>
        </w:trPr>
        <w:tc>
          <w:tcPr>
            <w:tcW w:w="528" w:type="dxa"/>
            <w:noWrap/>
          </w:tcPr>
          <w:p w14:paraId="70A55285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BABA2" w14:textId="48FC232C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 xml:space="preserve">Marijampolė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42E50" w14:textId="3D8E26A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8 3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58FA" w14:textId="4B67E3A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7 928 04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F4536" w14:textId="7033371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1305" w14:textId="51AADAC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81 95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95798" w14:textId="25515DEA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</w:tr>
      <w:tr w:rsidR="00140F6F" w:rsidRPr="00A80567" w14:paraId="63F29C12" w14:textId="77777777" w:rsidTr="00F62568">
        <w:trPr>
          <w:trHeight w:val="227"/>
        </w:trPr>
        <w:tc>
          <w:tcPr>
            <w:tcW w:w="528" w:type="dxa"/>
            <w:noWrap/>
          </w:tcPr>
          <w:p w14:paraId="3073ECB3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C4FC3" w14:textId="67A557BB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Lazdij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CE9A6" w14:textId="1CA31BB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55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C37CE" w14:textId="54225F7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434 95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5C403" w14:textId="4C417F6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D6967" w14:textId="4776869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16 04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64BE" w14:textId="7640666C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</w:tr>
      <w:tr w:rsidR="00140F6F" w:rsidRPr="00A80567" w14:paraId="606A2D6E" w14:textId="77777777" w:rsidTr="00F62568">
        <w:trPr>
          <w:trHeight w:val="227"/>
        </w:trPr>
        <w:tc>
          <w:tcPr>
            <w:tcW w:w="528" w:type="dxa"/>
            <w:noWrap/>
          </w:tcPr>
          <w:p w14:paraId="6D5A5094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22923" w14:textId="6A70D2D1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Trak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108CB" w14:textId="20B359A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 8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B2EDC" w14:textId="44CCA340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 616 51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182F7" w14:textId="7AAD46C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1DCA" w14:textId="65E0820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63 4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A2FB" w14:textId="332016C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</w:tr>
      <w:tr w:rsidR="00140F6F" w:rsidRPr="00A80567" w14:paraId="7CA01E77" w14:textId="77777777" w:rsidTr="00F62568">
        <w:trPr>
          <w:trHeight w:val="227"/>
        </w:trPr>
        <w:tc>
          <w:tcPr>
            <w:tcW w:w="528" w:type="dxa"/>
            <w:noWrap/>
          </w:tcPr>
          <w:p w14:paraId="645DC248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31E84" w14:textId="171690C5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Varėn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6B067" w14:textId="0C1FC4A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79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A4267" w14:textId="70C5375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676 04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21ADE" w14:textId="10D476D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B25A" w14:textId="5841421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18 95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22B4" w14:textId="760CE29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140F6F" w:rsidRPr="00A80567" w14:paraId="6B98BC4A" w14:textId="77777777" w:rsidTr="00F62568">
        <w:trPr>
          <w:trHeight w:val="227"/>
        </w:trPr>
        <w:tc>
          <w:tcPr>
            <w:tcW w:w="528" w:type="dxa"/>
            <w:noWrap/>
          </w:tcPr>
          <w:p w14:paraId="25BDBB96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222CF" w14:textId="79B0DC55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Anykšč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E5DAD" w14:textId="6EAA9F1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9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CA710" w14:textId="7389FD9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787 49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1FC42" w14:textId="06E53B2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75C19" w14:textId="6291BE1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12 50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5090C" w14:textId="3EE1DC6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</w:tr>
      <w:tr w:rsidR="00140F6F" w:rsidRPr="00A80567" w14:paraId="7E3ACA0E" w14:textId="77777777" w:rsidTr="00F62568">
        <w:trPr>
          <w:trHeight w:val="227"/>
        </w:trPr>
        <w:tc>
          <w:tcPr>
            <w:tcW w:w="528" w:type="dxa"/>
            <w:noWrap/>
          </w:tcPr>
          <w:p w14:paraId="5D7C6628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7EF5E" w14:textId="0883D396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Rasein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68CAB" w14:textId="4D72982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 5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F3359" w14:textId="4AAF7ED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 390 99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8BCB" w14:textId="4513310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C8F89" w14:textId="1ED12CE0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69 00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5BBB" w14:textId="4D66F5E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</w:tr>
      <w:tr w:rsidR="00140F6F" w:rsidRPr="00A80567" w14:paraId="67C2ED0D" w14:textId="77777777" w:rsidTr="00F62568">
        <w:trPr>
          <w:trHeight w:val="227"/>
        </w:trPr>
        <w:tc>
          <w:tcPr>
            <w:tcW w:w="528" w:type="dxa"/>
            <w:noWrap/>
          </w:tcPr>
          <w:p w14:paraId="306672F9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585E8" w14:textId="1E28A8B1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Ukmerg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F121D" w14:textId="6E206FAA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 2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6AD8B" w14:textId="7F1EBAC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 085 28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C5A26" w14:textId="3FAD4AC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B6DE7" w14:textId="71673B9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84 71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3EFCA" w14:textId="6346B70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140F6F" w:rsidRPr="00A80567" w14:paraId="37CC4239" w14:textId="77777777" w:rsidTr="00F62568">
        <w:trPr>
          <w:trHeight w:val="227"/>
        </w:trPr>
        <w:tc>
          <w:tcPr>
            <w:tcW w:w="528" w:type="dxa"/>
            <w:noWrap/>
          </w:tcPr>
          <w:p w14:paraId="3C0CEF4E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5462C" w14:textId="57218674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Širvint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1E0BA" w14:textId="67EDB22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F1C6" w14:textId="25EB918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039 51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6073B" w14:textId="19F68DDA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03527" w14:textId="54B3371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70 48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40764" w14:textId="387E8DF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</w:tr>
      <w:tr w:rsidR="00140F6F" w:rsidRPr="00A80567" w14:paraId="09D2191E" w14:textId="77777777" w:rsidTr="00F62568">
        <w:trPr>
          <w:trHeight w:val="227"/>
        </w:trPr>
        <w:tc>
          <w:tcPr>
            <w:tcW w:w="528" w:type="dxa"/>
            <w:noWrap/>
          </w:tcPr>
          <w:p w14:paraId="321555B5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5C1CA" w14:textId="14FF360F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Pasval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855B2" w14:textId="1AB91120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4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C7C7B" w14:textId="582045C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326 95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06D53" w14:textId="7A7C970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EDFB2" w14:textId="558D19C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13 0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881A2" w14:textId="76F207D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</w:tr>
      <w:tr w:rsidR="00140F6F" w:rsidRPr="00A80567" w14:paraId="4CC3E17C" w14:textId="77777777" w:rsidTr="00F62568">
        <w:trPr>
          <w:trHeight w:val="227"/>
        </w:trPr>
        <w:tc>
          <w:tcPr>
            <w:tcW w:w="528" w:type="dxa"/>
            <w:noWrap/>
          </w:tcPr>
          <w:p w14:paraId="5C1A51A3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ACDD3" w14:textId="57B8920E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Šiaulių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72245" w14:textId="586E4D1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6 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A8C67" w14:textId="253850AA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6 062 40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9355F" w14:textId="2404DDA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12AD7" w14:textId="3185B9E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37 59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5762F" w14:textId="2840F030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</w:tr>
      <w:tr w:rsidR="00140F6F" w:rsidRPr="00A80567" w14:paraId="1A15C26A" w14:textId="77777777" w:rsidTr="00F62568">
        <w:trPr>
          <w:trHeight w:val="227"/>
        </w:trPr>
        <w:tc>
          <w:tcPr>
            <w:tcW w:w="528" w:type="dxa"/>
            <w:noWrap/>
          </w:tcPr>
          <w:p w14:paraId="11AE27FE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0FBDC" w14:textId="3A5B74F8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Jurbark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B16CB" w14:textId="33D103B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7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6247D" w14:textId="033A11F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649 87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2B8D7" w14:textId="1A8B949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9B305" w14:textId="30A272F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20 12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5B963" w14:textId="0EE03C6C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</w:tr>
      <w:tr w:rsidR="00140F6F" w:rsidRPr="00A80567" w14:paraId="248C4C26" w14:textId="77777777" w:rsidTr="00F62568">
        <w:trPr>
          <w:trHeight w:val="227"/>
        </w:trPr>
        <w:tc>
          <w:tcPr>
            <w:tcW w:w="528" w:type="dxa"/>
            <w:noWrap/>
          </w:tcPr>
          <w:p w14:paraId="4FD01FDE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36CCC" w14:textId="4788584E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Birž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1D68E" w14:textId="37E5379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2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0D696" w14:textId="3C0ED37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166 47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4F988" w14:textId="1EF50C3C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5A35B" w14:textId="5A5DDB9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03 52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8C8CE" w14:textId="0138F3B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</w:tr>
      <w:tr w:rsidR="00140F6F" w:rsidRPr="00A80567" w14:paraId="49322E95" w14:textId="77777777" w:rsidTr="00F62568">
        <w:trPr>
          <w:trHeight w:val="227"/>
        </w:trPr>
        <w:tc>
          <w:tcPr>
            <w:tcW w:w="528" w:type="dxa"/>
            <w:noWrap/>
          </w:tcPr>
          <w:p w14:paraId="355201F5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D7AB" w14:textId="0FE10828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Vilniau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B6F6B" w14:textId="4154E8E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8 823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E53D4" w14:textId="474C8EA0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8 228 97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2E4DF" w14:textId="627260E0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33EC4" w14:textId="40AE730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94 22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BB381" w14:textId="689A192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</w:tr>
      <w:tr w:rsidR="00140F6F" w:rsidRPr="00A80567" w14:paraId="410923D5" w14:textId="77777777" w:rsidTr="00F62568">
        <w:trPr>
          <w:trHeight w:val="227"/>
        </w:trPr>
        <w:tc>
          <w:tcPr>
            <w:tcW w:w="528" w:type="dxa"/>
            <w:noWrap/>
          </w:tcPr>
          <w:p w14:paraId="2531F85A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14F98" w14:textId="49F4EF3C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Vilniau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724DA" w14:textId="443C60E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08 9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DA699" w14:textId="3FC856AA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05 501 36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0888" w14:textId="4BCA07AC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D3826" w14:textId="144D309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398 63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FF57A" w14:textId="09FAB37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</w:tr>
      <w:tr w:rsidR="00140F6F" w:rsidRPr="00A80567" w14:paraId="043FF749" w14:textId="77777777" w:rsidTr="00F62568">
        <w:trPr>
          <w:trHeight w:val="227"/>
        </w:trPr>
        <w:tc>
          <w:tcPr>
            <w:tcW w:w="528" w:type="dxa"/>
            <w:noWrap/>
          </w:tcPr>
          <w:p w14:paraId="16B08C68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72616" w14:textId="66E09F76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Panevėž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CC53A" w14:textId="3119448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 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147D" w14:textId="17F9E20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 870 44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9F81F" w14:textId="44314FB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088B7" w14:textId="7F24786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79 5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9AAF3" w14:textId="0B96AE6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</w:tr>
      <w:tr w:rsidR="00140F6F" w:rsidRPr="00A80567" w14:paraId="0A0C317A" w14:textId="77777777" w:rsidTr="00F62568">
        <w:trPr>
          <w:trHeight w:val="227"/>
        </w:trPr>
        <w:tc>
          <w:tcPr>
            <w:tcW w:w="528" w:type="dxa"/>
            <w:noWrap/>
          </w:tcPr>
          <w:p w14:paraId="24FE582E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99A14" w14:textId="3ED25B04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 xml:space="preserve">Visagin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C20A" w14:textId="5676443A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88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8CC21" w14:textId="2752585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808 23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BE74E" w14:textId="7DBC47D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56297" w14:textId="4CB3E14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78 76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43118" w14:textId="45E173D0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</w:tr>
      <w:tr w:rsidR="00140F6F" w:rsidRPr="00A80567" w14:paraId="1ADDAEDF" w14:textId="77777777" w:rsidTr="00F62568">
        <w:trPr>
          <w:trHeight w:val="227"/>
        </w:trPr>
        <w:tc>
          <w:tcPr>
            <w:tcW w:w="528" w:type="dxa"/>
            <w:noWrap/>
          </w:tcPr>
          <w:p w14:paraId="10D2BAF0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A43B4" w14:textId="713A81E0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Kazlų Rū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44B46" w14:textId="16F81B0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 87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9214" w14:textId="1D7AD75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 824 43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8ADFC" w14:textId="0EF9F85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7502C" w14:textId="05C0168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0 56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B8799" w14:textId="4680DE5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</w:tr>
      <w:tr w:rsidR="00140F6F" w:rsidRPr="00A80567" w14:paraId="34A66CBB" w14:textId="77777777" w:rsidTr="00F62568">
        <w:trPr>
          <w:trHeight w:val="227"/>
        </w:trPr>
        <w:tc>
          <w:tcPr>
            <w:tcW w:w="528" w:type="dxa"/>
            <w:noWrap/>
          </w:tcPr>
          <w:p w14:paraId="458A5845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93A8D" w14:textId="3A24E7EF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Telš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80F89" w14:textId="32B2BBC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 398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8CC38" w14:textId="1AE4D36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 234 09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F44D5" w14:textId="05F92450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0539C" w14:textId="178D894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64 80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42BF0" w14:textId="1BB8E0A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140F6F" w:rsidRPr="00A80567" w14:paraId="5D1AE4A1" w14:textId="77777777" w:rsidTr="00F62568">
        <w:trPr>
          <w:trHeight w:val="227"/>
        </w:trPr>
        <w:tc>
          <w:tcPr>
            <w:tcW w:w="528" w:type="dxa"/>
            <w:noWrap/>
          </w:tcPr>
          <w:p w14:paraId="6FA613E7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67A2E" w14:textId="6FDA175D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Šiaul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A1AE3" w14:textId="2BEAC24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7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6710D" w14:textId="60EDDE4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 825 7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B97E" w14:textId="6056C17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7F256" w14:textId="5941A52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74 2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8A5BB" w14:textId="4C269EA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</w:tr>
      <w:tr w:rsidR="00140F6F" w:rsidRPr="00A80567" w14:paraId="73DB872F" w14:textId="77777777" w:rsidTr="00F62568">
        <w:trPr>
          <w:trHeight w:val="227"/>
        </w:trPr>
        <w:tc>
          <w:tcPr>
            <w:tcW w:w="528" w:type="dxa"/>
            <w:noWrap/>
          </w:tcPr>
          <w:p w14:paraId="6BC1CB54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2435D" w14:textId="6FACF4AD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Ignalin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F0559" w14:textId="6E70962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 7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1ADF" w14:textId="24657F2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 727 97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CBA4C" w14:textId="60AAB6E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3D4EB" w14:textId="70D82C80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2 02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C1703" w14:textId="40E6441A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140F6F" w:rsidRPr="00A80567" w14:paraId="15AE5F43" w14:textId="77777777" w:rsidTr="00F62568">
        <w:trPr>
          <w:trHeight w:val="227"/>
        </w:trPr>
        <w:tc>
          <w:tcPr>
            <w:tcW w:w="528" w:type="dxa"/>
            <w:noWrap/>
          </w:tcPr>
          <w:p w14:paraId="47DDFFA6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55A99" w14:textId="263D0057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Šalčinink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16A83" w14:textId="67F1350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 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FEFA4" w14:textId="1FA0110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 461 18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94E6D" w14:textId="123519F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2A282" w14:textId="69642B1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28 81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13941" w14:textId="257B7A0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</w:tr>
      <w:tr w:rsidR="00140F6F" w:rsidRPr="00A80567" w14:paraId="2B34E001" w14:textId="77777777" w:rsidTr="00F62568">
        <w:trPr>
          <w:trHeight w:val="227"/>
        </w:trPr>
        <w:tc>
          <w:tcPr>
            <w:tcW w:w="528" w:type="dxa"/>
            <w:noWrap/>
          </w:tcPr>
          <w:p w14:paraId="5D894F5A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60A81" w14:textId="5A027F40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Uten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FCC3" w14:textId="54DC803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 834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8F19" w14:textId="094E543A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 723 9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C65C8" w14:textId="6C6B7E3A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9903C" w14:textId="28ECA74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10 3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F1AD2" w14:textId="60A9284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</w:tr>
      <w:tr w:rsidR="00140F6F" w:rsidRPr="00A80567" w14:paraId="11B9C138" w14:textId="77777777" w:rsidTr="00F62568">
        <w:trPr>
          <w:trHeight w:val="227"/>
        </w:trPr>
        <w:tc>
          <w:tcPr>
            <w:tcW w:w="528" w:type="dxa"/>
            <w:noWrap/>
          </w:tcPr>
          <w:p w14:paraId="2682478E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FC71C" w14:textId="0B73EB01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Molėt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663AC" w14:textId="200B66E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09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AA9E7" w14:textId="16D1CA9A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044 55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4FCC1" w14:textId="4A4EDC9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3913" w14:textId="76B2F94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6 44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77A41" w14:textId="38B66F5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</w:tr>
      <w:tr w:rsidR="00140F6F" w:rsidRPr="00A80567" w14:paraId="0B666D06" w14:textId="77777777" w:rsidTr="00F62568">
        <w:trPr>
          <w:trHeight w:val="227"/>
        </w:trPr>
        <w:tc>
          <w:tcPr>
            <w:tcW w:w="528" w:type="dxa"/>
            <w:noWrap/>
          </w:tcPr>
          <w:p w14:paraId="1E363E43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F5DAB" w14:textId="4133E363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Klaipėdo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92DFB" w14:textId="6062B9AC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5 124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5CD40" w14:textId="4178F39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4 593 71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ECA4" w14:textId="66DF080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601A0" w14:textId="49E8B2F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30 38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96438" w14:textId="79DA148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140F6F" w:rsidRPr="00A80567" w14:paraId="3CA4632B" w14:textId="77777777" w:rsidTr="00F62568">
        <w:trPr>
          <w:trHeight w:val="227"/>
        </w:trPr>
        <w:tc>
          <w:tcPr>
            <w:tcW w:w="528" w:type="dxa"/>
            <w:noWrap/>
          </w:tcPr>
          <w:p w14:paraId="737126E4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DDD02" w14:textId="6C12CF51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Alytau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46A04" w14:textId="4DAB83C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 727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428EB" w14:textId="2A3CE70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 588 21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296D0" w14:textId="214B3A3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826E" w14:textId="30B3903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39 0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879C6" w14:textId="3698EB5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140F6F" w:rsidRPr="00A80567" w14:paraId="68407000" w14:textId="77777777" w:rsidTr="00F62568">
        <w:trPr>
          <w:trHeight w:val="227"/>
        </w:trPr>
        <w:tc>
          <w:tcPr>
            <w:tcW w:w="528" w:type="dxa"/>
            <w:noWrap/>
          </w:tcPr>
          <w:p w14:paraId="097D31FB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316FE" w14:textId="5CCB3356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Plung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5D993" w14:textId="342B6EE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 37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8CB4B" w14:textId="68672BC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 264 95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BF5DB" w14:textId="2E8BAB5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3A4D5" w14:textId="3049DE00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10 04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743CA" w14:textId="67EE1B1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</w:tr>
      <w:tr w:rsidR="00140F6F" w:rsidRPr="00A80567" w14:paraId="7D07B50C" w14:textId="77777777" w:rsidTr="00F62568">
        <w:trPr>
          <w:trHeight w:val="227"/>
        </w:trPr>
        <w:tc>
          <w:tcPr>
            <w:tcW w:w="528" w:type="dxa"/>
            <w:noWrap/>
          </w:tcPr>
          <w:p w14:paraId="0B15A51E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4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C1FB4" w14:textId="36F699C5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Kauno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911E2" w14:textId="0618206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8 81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FEE9B" w14:textId="4FBA8A3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7 849 74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1928B" w14:textId="51F2A28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F96FE" w14:textId="4B90309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64 2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06677" w14:textId="37DF767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</w:tr>
      <w:tr w:rsidR="00140F6F" w:rsidRPr="00A80567" w14:paraId="4CF29088" w14:textId="77777777" w:rsidTr="00F62568">
        <w:trPr>
          <w:trHeight w:val="227"/>
        </w:trPr>
        <w:tc>
          <w:tcPr>
            <w:tcW w:w="528" w:type="dxa"/>
            <w:noWrap/>
          </w:tcPr>
          <w:p w14:paraId="2BB99B0D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E07C9" w14:textId="204DD58B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Panevėžio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D5721" w14:textId="0DF5734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2 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44DCD" w14:textId="5D9F9AD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1 969 14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98FE2" w14:textId="6C793A2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A5D8" w14:textId="230E8E7C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30 85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3A04" w14:textId="5185C27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</w:tr>
      <w:tr w:rsidR="00140F6F" w:rsidRPr="00A80567" w14:paraId="25898645" w14:textId="77777777" w:rsidTr="00F62568">
        <w:trPr>
          <w:trHeight w:val="227"/>
        </w:trPr>
        <w:tc>
          <w:tcPr>
            <w:tcW w:w="528" w:type="dxa"/>
            <w:noWrap/>
          </w:tcPr>
          <w:p w14:paraId="109F8C86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E9F5C" w14:textId="30E3D1D1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Kreting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46C7B" w14:textId="487A75DC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 201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27F47" w14:textId="6C6F7D8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6 084 65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9A368" w14:textId="1F37C31C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E93BD" w14:textId="1FD77D8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16 64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69407" w14:textId="288B3DB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</w:tr>
      <w:tr w:rsidR="00140F6F" w:rsidRPr="00A80567" w14:paraId="6FD741B4" w14:textId="77777777" w:rsidTr="00F62568">
        <w:trPr>
          <w:trHeight w:val="227"/>
        </w:trPr>
        <w:tc>
          <w:tcPr>
            <w:tcW w:w="528" w:type="dxa"/>
            <w:noWrap/>
          </w:tcPr>
          <w:p w14:paraId="27F0C19C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04E85" w14:textId="0A933696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Kelm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11DC7" w14:textId="6413CC3C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90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056D9" w14:textId="37A01C3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832 1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B0E8" w14:textId="44297830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613E" w14:textId="12E9C65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72 8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23A66" w14:textId="676A3B6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</w:tr>
      <w:tr w:rsidR="00140F6F" w:rsidRPr="00A80567" w14:paraId="38C38007" w14:textId="77777777" w:rsidTr="00F62568">
        <w:trPr>
          <w:trHeight w:val="227"/>
        </w:trPr>
        <w:tc>
          <w:tcPr>
            <w:tcW w:w="528" w:type="dxa"/>
            <w:noWrap/>
          </w:tcPr>
          <w:p w14:paraId="300090C0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DE10E" w14:textId="7842A1EF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Zaras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F9E9E" w14:textId="15CC3E6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0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4E6A4" w14:textId="7A1CFC7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 996 84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11A36" w14:textId="33AB226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77464" w14:textId="10F88190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3 15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8F3F2" w14:textId="1572175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</w:tr>
      <w:tr w:rsidR="00140F6F" w:rsidRPr="00A80567" w14:paraId="532F6523" w14:textId="77777777" w:rsidTr="00F62568">
        <w:trPr>
          <w:trHeight w:val="227"/>
        </w:trPr>
        <w:tc>
          <w:tcPr>
            <w:tcW w:w="528" w:type="dxa"/>
            <w:noWrap/>
          </w:tcPr>
          <w:p w14:paraId="3F1362C9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1957B" w14:textId="73541E72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Radvil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6F11" w14:textId="37F2818C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 7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1C1C9" w14:textId="06E3004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 703 93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3F0FE" w14:textId="763E87E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12A38" w14:textId="3E375C6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86 06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DA067" w14:textId="2E052DE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</w:tr>
      <w:tr w:rsidR="00140F6F" w:rsidRPr="00A80567" w14:paraId="19AE07CC" w14:textId="77777777" w:rsidTr="00F62568">
        <w:trPr>
          <w:trHeight w:val="227"/>
        </w:trPr>
        <w:tc>
          <w:tcPr>
            <w:tcW w:w="528" w:type="dxa"/>
            <w:noWrap/>
          </w:tcPr>
          <w:p w14:paraId="5C47C1C3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12BB5" w14:textId="76788186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Kaišiador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69EBD" w14:textId="2D945F7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 15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864A" w14:textId="3119240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 102 05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07F40" w14:textId="643632B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EA733" w14:textId="241A512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5 94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10733" w14:textId="51771B6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</w:tr>
      <w:tr w:rsidR="00140F6F" w:rsidRPr="00A80567" w14:paraId="10751ECA" w14:textId="77777777" w:rsidTr="00F62568">
        <w:trPr>
          <w:trHeight w:val="227"/>
        </w:trPr>
        <w:tc>
          <w:tcPr>
            <w:tcW w:w="528" w:type="dxa"/>
            <w:noWrap/>
          </w:tcPr>
          <w:p w14:paraId="446DCF89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9DFA" w14:textId="178CD94E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Alytau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C462E" w14:textId="4EE6A451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8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1BB1" w14:textId="308CBA5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838 44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C2BFE" w14:textId="7B3F910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08F2F" w14:textId="53A0455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1 5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1C4BB" w14:textId="50D3C03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</w:tr>
      <w:tr w:rsidR="00140F6F" w:rsidRPr="00A80567" w14:paraId="6789383A" w14:textId="77777777" w:rsidTr="00F62568">
        <w:trPr>
          <w:trHeight w:val="227"/>
        </w:trPr>
        <w:tc>
          <w:tcPr>
            <w:tcW w:w="528" w:type="dxa"/>
            <w:noWrap/>
          </w:tcPr>
          <w:p w14:paraId="782AF196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30F44" w14:textId="7163024B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Akmen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D5C47" w14:textId="3FA166D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C896" w14:textId="4CBAEDA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063 66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1168E" w14:textId="543D39F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2D4A" w14:textId="2E26B82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6 33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53259" w14:textId="75A1805B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140F6F" w:rsidRPr="00A80567" w14:paraId="006AF7C2" w14:textId="77777777" w:rsidTr="00F62568">
        <w:trPr>
          <w:trHeight w:val="227"/>
        </w:trPr>
        <w:tc>
          <w:tcPr>
            <w:tcW w:w="528" w:type="dxa"/>
            <w:noWrap/>
          </w:tcPr>
          <w:p w14:paraId="163EF63E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974F4" w14:textId="2842332F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Skuod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729B" w14:textId="6287EAC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27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18677" w14:textId="7BE25A1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 249 55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05B1E" w14:textId="60A3CAC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49092" w14:textId="7DCBA5B6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6 44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B28DA" w14:textId="288F9C19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140F6F" w:rsidRPr="00A80567" w14:paraId="0908F35D" w14:textId="77777777" w:rsidTr="00F62568">
        <w:trPr>
          <w:trHeight w:val="227"/>
        </w:trPr>
        <w:tc>
          <w:tcPr>
            <w:tcW w:w="528" w:type="dxa"/>
            <w:noWrap/>
          </w:tcPr>
          <w:p w14:paraId="22AF88AC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F4FE" w14:textId="6D58C7E3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Klaipėd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596B0" w14:textId="15ECEA0F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2 8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2E15D" w14:textId="2562353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2 734 00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C7757" w14:textId="5EBA562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B142F" w14:textId="476A748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115 99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1FECE" w14:textId="7ADB995E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140F6F" w:rsidRPr="00A80567" w14:paraId="51EE5BD4" w14:textId="77777777" w:rsidTr="00F62568">
        <w:trPr>
          <w:trHeight w:val="227"/>
        </w:trPr>
        <w:tc>
          <w:tcPr>
            <w:tcW w:w="528" w:type="dxa"/>
            <w:noWrap/>
          </w:tcPr>
          <w:p w14:paraId="376CF80C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4C637" w14:textId="4F871D83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Jon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0E5D" w14:textId="5CBD605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0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CC38" w14:textId="35959907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3 003 26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B504B" w14:textId="2A34D61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41FD1" w14:textId="2F7C1B6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26 73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57536" w14:textId="21F863F2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</w:tr>
      <w:tr w:rsidR="00140F6F" w:rsidRPr="00A80567" w14:paraId="5DAC40EE" w14:textId="77777777" w:rsidTr="00F62568">
        <w:trPr>
          <w:trHeight w:val="227"/>
        </w:trPr>
        <w:tc>
          <w:tcPr>
            <w:tcW w:w="528" w:type="dxa"/>
            <w:noWrap/>
          </w:tcPr>
          <w:p w14:paraId="4045AB3C" w14:textId="77777777" w:rsidR="00140F6F" w:rsidRPr="00FC7150" w:rsidRDefault="00140F6F" w:rsidP="00140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C71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6E0C2" w14:textId="1DEFAA06" w:rsidR="00140F6F" w:rsidRPr="00FC7150" w:rsidRDefault="00140F6F" w:rsidP="0014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Taurag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942A7" w14:textId="30F531E4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 84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EC1C8" w14:textId="2A9824E8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5 795 47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E993" w14:textId="2B5BD223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9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9706" w14:textId="1F3C433D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49 52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3AD4E" w14:textId="359FBD05" w:rsidR="00140F6F" w:rsidRPr="00FC7150" w:rsidRDefault="00140F6F" w:rsidP="00140F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150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FC7150" w:rsidRPr="00A80567" w14:paraId="0833813E" w14:textId="1A16FD85" w:rsidTr="009760FD">
        <w:trPr>
          <w:trHeight w:val="227"/>
        </w:trPr>
        <w:tc>
          <w:tcPr>
            <w:tcW w:w="2235" w:type="dxa"/>
            <w:gridSpan w:val="2"/>
            <w:shd w:val="clear" w:color="auto" w:fill="D9D9D9"/>
            <w:noWrap/>
          </w:tcPr>
          <w:p w14:paraId="3443E21F" w14:textId="77777777" w:rsidR="00FC7150" w:rsidRPr="0061357B" w:rsidRDefault="00FC7150" w:rsidP="00FC715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61357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469C2D" w14:textId="38EED19B" w:rsidR="00FC7150" w:rsidRPr="0061357B" w:rsidRDefault="00FC7150" w:rsidP="00FC7150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61357B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75 928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226D0" w14:textId="710594E9" w:rsidR="00FC7150" w:rsidRPr="0061357B" w:rsidRDefault="00FC7150" w:rsidP="00FC71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7B">
              <w:rPr>
                <w:rFonts w:ascii="Times New Roman" w:hAnsi="Times New Roman" w:cs="Times New Roman"/>
                <w:b/>
                <w:sz w:val="20"/>
                <w:szCs w:val="20"/>
              </w:rPr>
              <w:t>459 897 12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7E9CE" w14:textId="5D6D00BC" w:rsidR="00FC7150" w:rsidRPr="0061357B" w:rsidRDefault="00FC7150" w:rsidP="00FC71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7B">
              <w:rPr>
                <w:rFonts w:ascii="Times New Roman" w:hAnsi="Times New Roman" w:cs="Times New Roman"/>
                <w:b/>
                <w:sz w:val="20"/>
                <w:szCs w:val="20"/>
              </w:rPr>
              <w:t>96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1616C" w14:textId="63A03C51" w:rsidR="00FC7150" w:rsidRPr="0061357B" w:rsidRDefault="00FC7150" w:rsidP="00FC71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7B">
              <w:rPr>
                <w:rFonts w:ascii="Times New Roman" w:hAnsi="Times New Roman" w:cs="Times New Roman"/>
                <w:b/>
                <w:sz w:val="20"/>
                <w:szCs w:val="20"/>
              </w:rPr>
              <w:t>16 030 87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C93410F" w14:textId="7360B586" w:rsidR="00FC7150" w:rsidRPr="0061357B" w:rsidRDefault="00FC7150" w:rsidP="00FC71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7B">
              <w:rPr>
                <w:rFonts w:ascii="Times New Roman" w:hAnsi="Times New Roman" w:cs="Times New Roman"/>
                <w:b/>
                <w:sz w:val="20"/>
                <w:szCs w:val="20"/>
              </w:rPr>
              <w:t>3,37</w:t>
            </w:r>
          </w:p>
        </w:tc>
      </w:tr>
      <w:bookmarkEnd w:id="2"/>
    </w:tbl>
    <w:p w14:paraId="3AF1E21E" w14:textId="77777777" w:rsidR="00A03671" w:rsidRDefault="00A03671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2B8F0E0C" w14:textId="553BF205" w:rsidR="007D4649" w:rsidRPr="007D4649" w:rsidRDefault="007D4649" w:rsidP="00D1783A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649">
        <w:rPr>
          <w:rFonts w:ascii="Times New Roman" w:eastAsia="Calibri" w:hAnsi="Times New Roman" w:cs="Times New Roman"/>
          <w:kern w:val="0"/>
          <w:lang w:eastAsia="en-US" w:bidi="ar-SA"/>
        </w:rPr>
        <w:t>Priemonės „</w:t>
      </w:r>
      <w:r w:rsidRPr="007D4649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Užtikrinti išmokų vaikams mokėjimą“ (mokėti) </w:t>
      </w:r>
      <w:r w:rsidRPr="007D4649">
        <w:rPr>
          <w:rFonts w:ascii="Times New Roman" w:eastAsia="Calibri" w:hAnsi="Times New Roman" w:cs="Times New Roman"/>
          <w:kern w:val="0"/>
          <w:lang w:eastAsia="en-US" w:bidi="ar-SA"/>
        </w:rPr>
        <w:t>pagal Lietuvos Respublikos socialinės apsaugos ir darbo ministro 202</w:t>
      </w:r>
      <w:r w:rsidR="00896877">
        <w:rPr>
          <w:rFonts w:ascii="Times New Roman" w:eastAsia="Calibri" w:hAnsi="Times New Roman" w:cs="Times New Roman"/>
          <w:kern w:val="0"/>
          <w:lang w:eastAsia="en-US" w:bidi="ar-SA"/>
        </w:rPr>
        <w:t>5</w:t>
      </w:r>
      <w:r w:rsidRPr="007D4649">
        <w:rPr>
          <w:rFonts w:ascii="Times New Roman" w:eastAsia="Calibri" w:hAnsi="Times New Roman" w:cs="Times New Roman"/>
          <w:kern w:val="0"/>
          <w:lang w:eastAsia="en-US" w:bidi="ar-SA"/>
        </w:rPr>
        <w:t xml:space="preserve"> m. gegužės </w:t>
      </w:r>
      <w:r w:rsidR="00FA6BBC">
        <w:rPr>
          <w:rFonts w:ascii="Times New Roman" w:eastAsia="Calibri" w:hAnsi="Times New Roman" w:cs="Times New Roman"/>
          <w:kern w:val="0"/>
          <w:lang w:eastAsia="en-US" w:bidi="ar-SA"/>
        </w:rPr>
        <w:t>2</w:t>
      </w:r>
      <w:r w:rsidR="00896877">
        <w:rPr>
          <w:rFonts w:ascii="Times New Roman" w:eastAsia="Calibri" w:hAnsi="Times New Roman" w:cs="Times New Roman"/>
          <w:kern w:val="0"/>
          <w:lang w:eastAsia="en-US" w:bidi="ar-SA"/>
        </w:rPr>
        <w:t>0</w:t>
      </w:r>
      <w:r w:rsidRPr="007D4649">
        <w:rPr>
          <w:rFonts w:ascii="Times New Roman" w:eastAsia="Calibri" w:hAnsi="Times New Roman" w:cs="Times New Roman"/>
          <w:kern w:val="0"/>
          <w:lang w:eastAsia="en-US" w:bidi="ar-SA"/>
        </w:rPr>
        <w:t xml:space="preserve"> d. įsakymą Nr. A1-</w:t>
      </w:r>
      <w:r w:rsidR="00896877">
        <w:rPr>
          <w:rFonts w:ascii="Times New Roman" w:eastAsia="Calibri" w:hAnsi="Times New Roman" w:cs="Times New Roman"/>
          <w:kern w:val="0"/>
          <w:lang w:eastAsia="en-US" w:bidi="ar-SA"/>
        </w:rPr>
        <w:t>2</w:t>
      </w:r>
      <w:r w:rsidR="00CB6DF3">
        <w:rPr>
          <w:rFonts w:ascii="Times New Roman" w:eastAsia="Calibri" w:hAnsi="Times New Roman" w:cs="Times New Roman"/>
          <w:kern w:val="0"/>
          <w:lang w:eastAsia="en-US" w:bidi="ar-SA"/>
        </w:rPr>
        <w:t>8</w:t>
      </w:r>
      <w:r w:rsidR="00896877">
        <w:rPr>
          <w:rFonts w:ascii="Times New Roman" w:eastAsia="Calibri" w:hAnsi="Times New Roman" w:cs="Times New Roman"/>
          <w:kern w:val="0"/>
          <w:lang w:eastAsia="en-US" w:bidi="ar-SA"/>
        </w:rPr>
        <w:t>6</w:t>
      </w:r>
      <w:r w:rsidRPr="007D4649" w:rsidDel="00A642D1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7D4649">
        <w:rPr>
          <w:rFonts w:ascii="Times New Roman" w:eastAsia="Calibri" w:hAnsi="Times New Roman" w:cs="Times New Roman"/>
          <w:kern w:val="0"/>
          <w:lang w:eastAsia="en-US" w:bidi="ar-SA"/>
        </w:rPr>
        <w:t>„Dėl Valstybės vardu pasiskolintų lėšų paskirstymo savivaldybių administracijoms išlaidoms, patirtoms 202</w:t>
      </w:r>
      <w:r w:rsidR="00B37230">
        <w:rPr>
          <w:rFonts w:ascii="Times New Roman" w:eastAsia="Calibri" w:hAnsi="Times New Roman" w:cs="Times New Roman"/>
          <w:kern w:val="0"/>
          <w:lang w:eastAsia="en-US" w:bidi="ar-SA"/>
        </w:rPr>
        <w:t>5</w:t>
      </w:r>
      <w:r w:rsidRPr="007D4649">
        <w:rPr>
          <w:rFonts w:ascii="Times New Roman" w:eastAsia="Calibri" w:hAnsi="Times New Roman" w:cs="Times New Roman"/>
          <w:kern w:val="0"/>
          <w:lang w:eastAsia="en-US" w:bidi="ar-SA"/>
        </w:rPr>
        <w:t xml:space="preserve"> m. I ketvirtį mokant išmokas vaikams pagal Lietuvos Respublikos išmokų vaikams įstatymą užsieniečiams, pasitraukusiems iš Ukrainos dėl Rusijos Federacijos karinių veiksmų Ukrainoje, padengti“</w:t>
      </w:r>
      <w:r w:rsidRPr="007D4649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202</w:t>
      </w:r>
      <w:r w:rsidR="00B37230">
        <w:rPr>
          <w:rFonts w:ascii="Times New Roman" w:eastAsia="Calibri" w:hAnsi="Times New Roman" w:cs="Times New Roman"/>
          <w:bCs/>
          <w:kern w:val="0"/>
          <w:lang w:eastAsia="en-US" w:bidi="ar-SA"/>
        </w:rPr>
        <w:t>5</w:t>
      </w:r>
      <w:r w:rsidRPr="007D4649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II </w:t>
      </w:r>
      <w:proofErr w:type="spellStart"/>
      <w:r w:rsidRPr="007D4649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7D4649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7D4649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e</w:t>
      </w:r>
      <w:r w:rsidR="000E6A57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0E6A57" w:rsidRPr="000E6A57">
        <w:rPr>
          <w:rFonts w:ascii="Times New Roman" w:eastAsia="Calibri" w:hAnsi="Times New Roman" w:cs="Times New Roman"/>
          <w:kern w:val="0"/>
          <w:lang w:eastAsia="en-US" w:bidi="ar-SA"/>
        </w:rPr>
        <w:t>pagal savivaldybių administracijų pateiktų ataskaitų duomenis</w:t>
      </w:r>
    </w:p>
    <w:p w14:paraId="2A1AA413" w14:textId="77777777" w:rsidR="007D4649" w:rsidRPr="007D4649" w:rsidRDefault="007D4649" w:rsidP="007D4649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7"/>
        <w:gridCol w:w="1842"/>
        <w:gridCol w:w="1560"/>
        <w:gridCol w:w="1275"/>
        <w:gridCol w:w="1418"/>
        <w:gridCol w:w="1417"/>
      </w:tblGrid>
      <w:tr w:rsidR="00F40F51" w:rsidRPr="00A80567" w14:paraId="541F7B04" w14:textId="77777777" w:rsidTr="00F641D3">
        <w:trPr>
          <w:trHeight w:val="275"/>
          <w:tblHeader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14:paraId="6FD321AE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707" w:type="dxa"/>
            <w:vMerge w:val="restart"/>
            <w:shd w:val="clear" w:color="auto" w:fill="D9D9D9"/>
            <w:vAlign w:val="center"/>
          </w:tcPr>
          <w:p w14:paraId="11BFF84A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avivaldybės administra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cija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14:paraId="0CA4EDE7" w14:textId="32535581" w:rsidR="00F40F51" w:rsidRPr="00A80567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B3723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II </w:t>
            </w:r>
            <w:proofErr w:type="spellStart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skirtos lėšos, </w:t>
            </w:r>
          </w:p>
          <w:p w14:paraId="2E47612E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0367E646" w14:textId="2C7FF03E" w:rsidR="00F40F51" w:rsidRPr="00A80567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B3723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II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14:paraId="43F9C6A0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6045AEA2" w14:textId="2E389B72" w:rsidR="00F40F51" w:rsidRPr="00A80567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B3723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I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6C4953C4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F40F51" w:rsidRPr="00A80567" w14:paraId="78A4C82D" w14:textId="77777777" w:rsidTr="00F641D3">
        <w:trPr>
          <w:trHeight w:val="413"/>
          <w:tblHeader/>
        </w:trPr>
        <w:tc>
          <w:tcPr>
            <w:tcW w:w="528" w:type="dxa"/>
            <w:vMerge/>
            <w:shd w:val="clear" w:color="auto" w:fill="D9D9D9"/>
            <w:noWrap/>
          </w:tcPr>
          <w:p w14:paraId="56BF292F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7" w:type="dxa"/>
            <w:vMerge/>
            <w:shd w:val="clear" w:color="auto" w:fill="D9D9D9"/>
            <w:noWrap/>
          </w:tcPr>
          <w:p w14:paraId="7E9BDD04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2" w:type="dxa"/>
            <w:vMerge/>
            <w:shd w:val="clear" w:color="auto" w:fill="D9D9D9"/>
            <w:noWrap/>
          </w:tcPr>
          <w:p w14:paraId="3C7AE6B4" w14:textId="77777777" w:rsidR="00F40F51" w:rsidRPr="00A03671" w:rsidRDefault="00F40F51" w:rsidP="00F641D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51F151CB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1DBC0BF" w14:textId="77777777" w:rsidR="00F40F51" w:rsidRPr="00A80567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567E3DB8" w14:textId="77777777" w:rsidR="00F40F51" w:rsidRPr="00A80567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4412AFFC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BF61EDB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4C0A75E6" w14:textId="77777777" w:rsidR="00F40F51" w:rsidRPr="00A80567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4859D730" w14:textId="77777777" w:rsidR="00F40F51" w:rsidRPr="00A80567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39A13616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tr w:rsidR="00F40F51" w:rsidRPr="00A80567" w14:paraId="45406465" w14:textId="77777777" w:rsidTr="00F641D3">
        <w:trPr>
          <w:trHeight w:val="227"/>
          <w:tblHeader/>
        </w:trPr>
        <w:tc>
          <w:tcPr>
            <w:tcW w:w="528" w:type="dxa"/>
            <w:shd w:val="clear" w:color="auto" w:fill="D9D9D9"/>
            <w:noWrap/>
          </w:tcPr>
          <w:p w14:paraId="64A04C8C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shd w:val="clear" w:color="auto" w:fill="D9D9D9"/>
            <w:noWrap/>
          </w:tcPr>
          <w:p w14:paraId="74A58DC5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0E3CA286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4733AE25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14:paraId="24AC9583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14:paraId="0BF094CA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7" w:type="dxa"/>
            <w:shd w:val="clear" w:color="auto" w:fill="D9D9D9"/>
            <w:noWrap/>
          </w:tcPr>
          <w:p w14:paraId="2788C6D3" w14:textId="77777777" w:rsidR="00F40F51" w:rsidRPr="00A03671" w:rsidRDefault="00F40F51" w:rsidP="00F641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EE412F" w:rsidRPr="00A80567" w14:paraId="0BAA7E69" w14:textId="77777777" w:rsidTr="00F641D3">
        <w:trPr>
          <w:trHeight w:val="227"/>
        </w:trPr>
        <w:tc>
          <w:tcPr>
            <w:tcW w:w="528" w:type="dxa"/>
            <w:noWrap/>
          </w:tcPr>
          <w:p w14:paraId="52584511" w14:textId="3AAFAAAE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E76DE" w14:textId="2EA972DF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Kauno r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2E663" w14:textId="2065F41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3 7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D1F3C" w14:textId="312471C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80 302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40E47" w14:textId="6E70D8D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7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46639" w14:textId="09702E9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3 436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28DE6" w14:textId="1BAE6EF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2,59</w:t>
            </w:r>
          </w:p>
        </w:tc>
      </w:tr>
      <w:tr w:rsidR="00EE412F" w:rsidRPr="00A80567" w14:paraId="471E664B" w14:textId="77777777" w:rsidTr="00F641D3">
        <w:trPr>
          <w:trHeight w:val="227"/>
        </w:trPr>
        <w:tc>
          <w:tcPr>
            <w:tcW w:w="528" w:type="dxa"/>
            <w:noWrap/>
          </w:tcPr>
          <w:p w14:paraId="26C02B0F" w14:textId="21166561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098AB" w14:textId="13DD5B50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Širvint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DB722" w14:textId="0A2BC0A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3 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531E" w14:textId="2F597ED4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3 52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C6F7A" w14:textId="57AB9F1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D8365" w14:textId="5E99CD6D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69EFE" w14:textId="0F42A89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0C9E5579" w14:textId="77777777" w:rsidTr="00F641D3">
        <w:trPr>
          <w:trHeight w:val="227"/>
        </w:trPr>
        <w:tc>
          <w:tcPr>
            <w:tcW w:w="528" w:type="dxa"/>
            <w:noWrap/>
          </w:tcPr>
          <w:p w14:paraId="744713EC" w14:textId="42158FEF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4C47" w14:textId="22DAFC0F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Ignalin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F3043" w14:textId="35BF992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9 6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B4677" w14:textId="32BA224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9 65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B320C" w14:textId="16CEBC8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BE900" w14:textId="44333C4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67B8C" w14:textId="41C7FFE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5B2FC6BD" w14:textId="77777777" w:rsidTr="00F641D3">
        <w:trPr>
          <w:trHeight w:val="227"/>
        </w:trPr>
        <w:tc>
          <w:tcPr>
            <w:tcW w:w="528" w:type="dxa"/>
            <w:noWrap/>
          </w:tcPr>
          <w:p w14:paraId="3141AB7F" w14:textId="256524F7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CE4E1" w14:textId="1BBD0CB2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Šalčinink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558FD" w14:textId="1DC2449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3 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3C62A" w14:textId="15B8A57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3 21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61471" w14:textId="7D80E9A4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B356E" w14:textId="15FF4383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D7288" w14:textId="7D28CD7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06D190F5" w14:textId="77777777" w:rsidTr="00F641D3">
        <w:trPr>
          <w:trHeight w:val="227"/>
        </w:trPr>
        <w:tc>
          <w:tcPr>
            <w:tcW w:w="528" w:type="dxa"/>
            <w:noWrap/>
          </w:tcPr>
          <w:p w14:paraId="52E819C0" w14:textId="04220D9B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0B377" w14:textId="7DE4356C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Pasval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1B878" w14:textId="29451BB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7 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9E12" w14:textId="317054B4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7 21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30783" w14:textId="48D3D51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3E084" w14:textId="05214AE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8FD13" w14:textId="5A47089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62A277AE" w14:textId="77777777" w:rsidTr="00F641D3">
        <w:trPr>
          <w:trHeight w:val="227"/>
        </w:trPr>
        <w:tc>
          <w:tcPr>
            <w:tcW w:w="528" w:type="dxa"/>
            <w:noWrap/>
          </w:tcPr>
          <w:p w14:paraId="30B2AC52" w14:textId="64FB0BAE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98ACC" w14:textId="798885F2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Elektrėn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E991D" w14:textId="3B3D0AF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50 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4C1AD" w14:textId="15E5975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50 11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7095F" w14:textId="1E1CA77D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F87B5" w14:textId="0528061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610E2" w14:textId="72BA4CF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472D7C03" w14:textId="77777777" w:rsidTr="00F641D3">
        <w:trPr>
          <w:trHeight w:val="227"/>
        </w:trPr>
        <w:tc>
          <w:tcPr>
            <w:tcW w:w="528" w:type="dxa"/>
            <w:noWrap/>
          </w:tcPr>
          <w:p w14:paraId="0DD6364A" w14:textId="2F6BA867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D73D2" w14:textId="1341B175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Alytau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12F4E" w14:textId="20224BF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3 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0B274" w14:textId="0C64518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3 2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AF44B" w14:textId="23C80D8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A74E" w14:textId="4C405C47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12ECF" w14:textId="7633F79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64BC1F63" w14:textId="77777777" w:rsidTr="00F641D3">
        <w:trPr>
          <w:trHeight w:val="227"/>
        </w:trPr>
        <w:tc>
          <w:tcPr>
            <w:tcW w:w="528" w:type="dxa"/>
            <w:noWrap/>
          </w:tcPr>
          <w:p w14:paraId="36FB5D80" w14:textId="74A84454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ECC3E" w14:textId="1994C52B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Biršto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E5112" w14:textId="3229A79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9 7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9049F" w14:textId="57311F6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9 7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2FC84" w14:textId="7A3E7E0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E02A1" w14:textId="00A1BF8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7E0E8" w14:textId="1C6E0E24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0CA4F915" w14:textId="77777777" w:rsidTr="00F641D3">
        <w:trPr>
          <w:trHeight w:val="227"/>
        </w:trPr>
        <w:tc>
          <w:tcPr>
            <w:tcW w:w="528" w:type="dxa"/>
            <w:noWrap/>
          </w:tcPr>
          <w:p w14:paraId="200D0397" w14:textId="51D44FCA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F7D8A" w14:textId="271A7734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 xml:space="preserve">Druskinink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FEE20" w14:textId="08AE5A1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37 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170B" w14:textId="0814F31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37 8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DD88" w14:textId="516A74C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690C2" w14:textId="3942F07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C40F6" w14:textId="4C89CCE3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3E24CF98" w14:textId="77777777" w:rsidTr="00F641D3">
        <w:trPr>
          <w:trHeight w:val="227"/>
        </w:trPr>
        <w:tc>
          <w:tcPr>
            <w:tcW w:w="528" w:type="dxa"/>
            <w:noWrap/>
          </w:tcPr>
          <w:p w14:paraId="2FF45AB2" w14:textId="5566E815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81DC1" w14:textId="76DD9FA5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 xml:space="preserve">Marijampolė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A4CB5" w14:textId="22CDDCF4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64 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7C31" w14:textId="3F8CDB87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64 0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245BB" w14:textId="2649D41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A005C" w14:textId="1ED0BA2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C92B4" w14:textId="267D99B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5A5B4F53" w14:textId="77777777" w:rsidTr="00F641D3">
        <w:trPr>
          <w:trHeight w:val="227"/>
        </w:trPr>
        <w:tc>
          <w:tcPr>
            <w:tcW w:w="528" w:type="dxa"/>
            <w:noWrap/>
          </w:tcPr>
          <w:p w14:paraId="253CC9A5" w14:textId="7B7B7A20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08719" w14:textId="2F741A12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Kauno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BA0DA" w14:textId="1A7F87F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958 6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68BB5" w14:textId="13525E43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958 6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A87A7" w14:textId="7199C30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2F6E6" w14:textId="637EFBA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6983F" w14:textId="4642545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68A15405" w14:textId="77777777" w:rsidTr="00F641D3">
        <w:trPr>
          <w:trHeight w:val="219"/>
        </w:trPr>
        <w:tc>
          <w:tcPr>
            <w:tcW w:w="528" w:type="dxa"/>
            <w:noWrap/>
          </w:tcPr>
          <w:p w14:paraId="7BFF03F5" w14:textId="57A73372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7C1EC" w14:textId="30C423ED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Klaipėdo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72E36" w14:textId="5C05A84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846 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49F4B" w14:textId="335B790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846 4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FBEBD" w14:textId="37BFCF6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51EDF" w14:textId="2598473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E0C0D" w14:textId="739812E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3D3716A7" w14:textId="77777777" w:rsidTr="00F641D3">
        <w:trPr>
          <w:trHeight w:val="227"/>
        </w:trPr>
        <w:tc>
          <w:tcPr>
            <w:tcW w:w="528" w:type="dxa"/>
            <w:noWrap/>
          </w:tcPr>
          <w:p w14:paraId="1021230E" w14:textId="2E493BED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A7E64" w14:textId="1A66EBCE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Nering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FA5E8" w14:textId="0036559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1 8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C9E7B" w14:textId="63CBBDD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1 8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8AF6C" w14:textId="03CD6CD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E9ACD" w14:textId="635E571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578C7" w14:textId="1E0623F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18D66E87" w14:textId="77777777" w:rsidTr="00F641D3">
        <w:trPr>
          <w:trHeight w:val="227"/>
        </w:trPr>
        <w:tc>
          <w:tcPr>
            <w:tcW w:w="528" w:type="dxa"/>
            <w:noWrap/>
          </w:tcPr>
          <w:p w14:paraId="056CCC87" w14:textId="74B3B8FD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F11F0" w14:textId="7C319637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Palango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FF530" w14:textId="2172AB6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48 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DF379" w14:textId="2F0EC65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48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5C45" w14:textId="73FE4DC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AB1D0" w14:textId="74F95C1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43DDE" w14:textId="0427BFA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7E2830BB" w14:textId="77777777" w:rsidTr="00F641D3">
        <w:trPr>
          <w:trHeight w:val="227"/>
        </w:trPr>
        <w:tc>
          <w:tcPr>
            <w:tcW w:w="528" w:type="dxa"/>
            <w:noWrap/>
          </w:tcPr>
          <w:p w14:paraId="755AF4B3" w14:textId="7F003422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A780E" w14:textId="237CFAA3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Panevėžio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C82D5" w14:textId="268B6EA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25 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05BE" w14:textId="3C4AA18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25 1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CEDC4" w14:textId="16F560B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A4454" w14:textId="506ADF6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C44CD" w14:textId="0B7005D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70297745" w14:textId="77777777" w:rsidTr="00F641D3">
        <w:trPr>
          <w:trHeight w:val="227"/>
        </w:trPr>
        <w:tc>
          <w:tcPr>
            <w:tcW w:w="528" w:type="dxa"/>
            <w:noWrap/>
          </w:tcPr>
          <w:p w14:paraId="66E261FA" w14:textId="263398BA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5B154" w14:textId="144554E4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Šiaulių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0A082" w14:textId="37C7E204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441 0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A6F86" w14:textId="665F0FE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441 0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5286A" w14:textId="2554C76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C6851" w14:textId="122B155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A9DEE" w14:textId="1498305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725CF791" w14:textId="77777777" w:rsidTr="00F641D3">
        <w:trPr>
          <w:trHeight w:val="227"/>
        </w:trPr>
        <w:tc>
          <w:tcPr>
            <w:tcW w:w="528" w:type="dxa"/>
            <w:noWrap/>
          </w:tcPr>
          <w:p w14:paraId="01D17AAC" w14:textId="6A211DBB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BBB79" w14:textId="03D10B66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Vilniau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40A7E" w14:textId="25BAB92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 716 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36614" w14:textId="3BC4033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 716 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FF318" w14:textId="2312BA7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B3CB" w14:textId="1823634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71E95" w14:textId="40FE02E3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1531017C" w14:textId="77777777" w:rsidTr="00F641D3">
        <w:trPr>
          <w:trHeight w:val="227"/>
        </w:trPr>
        <w:tc>
          <w:tcPr>
            <w:tcW w:w="528" w:type="dxa"/>
            <w:noWrap/>
          </w:tcPr>
          <w:p w14:paraId="739273C7" w14:textId="3173B782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08E1B" w14:textId="7AFFF0E5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 xml:space="preserve">Visagin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8828A" w14:textId="187B912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65 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4D514" w14:textId="0151B4E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65 2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F3E4C" w14:textId="7D0248B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5E83D" w14:textId="5ED1DBF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B44F4" w14:textId="3F6452A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5CFA5418" w14:textId="77777777" w:rsidTr="00F641D3">
        <w:trPr>
          <w:trHeight w:val="227"/>
        </w:trPr>
        <w:tc>
          <w:tcPr>
            <w:tcW w:w="528" w:type="dxa"/>
            <w:noWrap/>
          </w:tcPr>
          <w:p w14:paraId="1412B868" w14:textId="6079DC51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936C3" w14:textId="1F0605A5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Akmen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6AD89" w14:textId="127310D3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56 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C1A51" w14:textId="6F81A68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56 1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A5C16" w14:textId="6523C28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B767B" w14:textId="7EDF91C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D3941" w14:textId="573E125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709A98F5" w14:textId="77777777" w:rsidTr="00F641D3">
        <w:trPr>
          <w:trHeight w:val="227"/>
        </w:trPr>
        <w:tc>
          <w:tcPr>
            <w:tcW w:w="528" w:type="dxa"/>
            <w:noWrap/>
          </w:tcPr>
          <w:p w14:paraId="0A7902A0" w14:textId="49D6A1A3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668CC" w14:textId="18C28FE4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Alytau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F4E8B" w14:textId="36A1D7E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8 9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5350B" w14:textId="6263246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8 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094EE" w14:textId="7140257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2F33" w14:textId="495AA12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58EF8" w14:textId="3C92C51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1B47FD77" w14:textId="77777777" w:rsidTr="00F641D3">
        <w:trPr>
          <w:trHeight w:val="227"/>
        </w:trPr>
        <w:tc>
          <w:tcPr>
            <w:tcW w:w="528" w:type="dxa"/>
            <w:noWrap/>
          </w:tcPr>
          <w:p w14:paraId="75EAD92D" w14:textId="5C976CF9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A7C06" w14:textId="1BD96443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Anykšč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4C294" w14:textId="4B1A2F6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31 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7DC8" w14:textId="32958E6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31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4F94" w14:textId="163C99D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8A638" w14:textId="18EC79C4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DC129" w14:textId="2A87FCE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638C2F56" w14:textId="77777777" w:rsidTr="00F641D3">
        <w:trPr>
          <w:trHeight w:val="227"/>
        </w:trPr>
        <w:tc>
          <w:tcPr>
            <w:tcW w:w="528" w:type="dxa"/>
            <w:noWrap/>
          </w:tcPr>
          <w:p w14:paraId="33D38138" w14:textId="2F360D67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103A8" w14:textId="7B32C1E3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Birž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6145B" w14:textId="2515D24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3 7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7B61B" w14:textId="7D5E0E4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3 7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21BD9" w14:textId="397CEF7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33F34" w14:textId="375A347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C92E4" w14:textId="36D4077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0576F607" w14:textId="77777777" w:rsidTr="00F641D3">
        <w:trPr>
          <w:trHeight w:val="227"/>
        </w:trPr>
        <w:tc>
          <w:tcPr>
            <w:tcW w:w="528" w:type="dxa"/>
            <w:noWrap/>
          </w:tcPr>
          <w:p w14:paraId="1400CF69" w14:textId="278A5B51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1A876" w14:textId="34FB0273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Jonav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8B558" w14:textId="537F74E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4 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1E230" w14:textId="4E0CD53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4 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F1099" w14:textId="4ED3725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C8A29" w14:textId="53471B0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D12CC" w14:textId="33E4F25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675114D0" w14:textId="77777777" w:rsidTr="00F641D3">
        <w:trPr>
          <w:trHeight w:val="227"/>
        </w:trPr>
        <w:tc>
          <w:tcPr>
            <w:tcW w:w="528" w:type="dxa"/>
            <w:noWrap/>
          </w:tcPr>
          <w:p w14:paraId="3FC91CD2" w14:textId="3D56B50D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3798F" w14:textId="43F63235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Jon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B318E" w14:textId="7484709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5 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B673" w14:textId="67383D0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5 1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C5DE0" w14:textId="1B0871D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4B98" w14:textId="078762B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CB61" w14:textId="495D5EB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5378585C" w14:textId="77777777" w:rsidTr="00F641D3">
        <w:trPr>
          <w:trHeight w:val="227"/>
        </w:trPr>
        <w:tc>
          <w:tcPr>
            <w:tcW w:w="528" w:type="dxa"/>
            <w:noWrap/>
          </w:tcPr>
          <w:p w14:paraId="2C9861D4" w14:textId="7DBF7373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DDBED" w14:textId="3C01FBD5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Jurbark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B1219" w14:textId="79D28A3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7 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244CA" w14:textId="4141F98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7 3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CF07" w14:textId="78D7795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40A9F" w14:textId="7198BDF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84FC1" w14:textId="7B63E61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4C771331" w14:textId="77777777" w:rsidTr="00F641D3">
        <w:trPr>
          <w:trHeight w:val="227"/>
        </w:trPr>
        <w:tc>
          <w:tcPr>
            <w:tcW w:w="528" w:type="dxa"/>
            <w:noWrap/>
          </w:tcPr>
          <w:p w14:paraId="4AE29292" w14:textId="6E12E7D7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DBA03" w14:textId="436FA831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Kaišiador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5F02A" w14:textId="2BBEAB6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34 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B4476" w14:textId="348E831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34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E4E77" w14:textId="4151D013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4FEC7" w14:textId="22ED320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EE013" w14:textId="4683944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14F940B5" w14:textId="77777777" w:rsidTr="00F641D3">
        <w:trPr>
          <w:trHeight w:val="227"/>
        </w:trPr>
        <w:tc>
          <w:tcPr>
            <w:tcW w:w="528" w:type="dxa"/>
            <w:noWrap/>
          </w:tcPr>
          <w:p w14:paraId="0F2813EC" w14:textId="48C098E1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10567" w14:textId="7970B734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Kalvarij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8EA87" w14:textId="2083421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4 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A1A08" w14:textId="0855BAB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4 3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56857" w14:textId="281A2F7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0BDBA" w14:textId="456AEF0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B6687" w14:textId="627E93A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7E375516" w14:textId="77777777" w:rsidTr="00F641D3">
        <w:trPr>
          <w:trHeight w:val="227"/>
        </w:trPr>
        <w:tc>
          <w:tcPr>
            <w:tcW w:w="528" w:type="dxa"/>
            <w:noWrap/>
          </w:tcPr>
          <w:p w14:paraId="39341661" w14:textId="05062CC6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B4AAD" w14:textId="1A0E7681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Kazlų Rū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C949B" w14:textId="62F82E3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DDC45" w14:textId="31FACB9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3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8145C" w14:textId="1C61291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210B1" w14:textId="08F8407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75F7F" w14:textId="15031B1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363968D2" w14:textId="77777777" w:rsidTr="00F641D3">
        <w:trPr>
          <w:trHeight w:val="227"/>
        </w:trPr>
        <w:tc>
          <w:tcPr>
            <w:tcW w:w="528" w:type="dxa"/>
            <w:noWrap/>
          </w:tcPr>
          <w:p w14:paraId="2BC837E9" w14:textId="12E889B7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5B67E" w14:textId="4BDD90DE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Kelm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6D93D" w14:textId="69D3A97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4 6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8CE5A" w14:textId="04C5143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4 6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140B1" w14:textId="182889F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B92A7" w14:textId="60312FD7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5EE07" w14:textId="12392BA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365F90A6" w14:textId="77777777" w:rsidTr="00F641D3">
        <w:trPr>
          <w:trHeight w:val="227"/>
        </w:trPr>
        <w:tc>
          <w:tcPr>
            <w:tcW w:w="528" w:type="dxa"/>
            <w:noWrap/>
          </w:tcPr>
          <w:p w14:paraId="537717CE" w14:textId="3758D409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919AC" w14:textId="33D50115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Kėdain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9B2D" w14:textId="0358B28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86 9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FCFF6" w14:textId="5CC8147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86 9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9D633" w14:textId="20BA473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B4774" w14:textId="6013024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20AF" w14:textId="422C406D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6D1587E5" w14:textId="77777777" w:rsidTr="00F641D3">
        <w:trPr>
          <w:trHeight w:val="227"/>
        </w:trPr>
        <w:tc>
          <w:tcPr>
            <w:tcW w:w="528" w:type="dxa"/>
            <w:noWrap/>
          </w:tcPr>
          <w:p w14:paraId="0B3CF731" w14:textId="54D2BA16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3BFD5" w14:textId="27C4637A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Klaipėd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32E97" w14:textId="2405561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53 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F1307" w14:textId="625AAEB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53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9A18D" w14:textId="4D573F9D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765EE" w14:textId="01B9F94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E2EC7" w14:textId="548F703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548B45E5" w14:textId="77777777" w:rsidTr="00F641D3">
        <w:trPr>
          <w:trHeight w:val="227"/>
        </w:trPr>
        <w:tc>
          <w:tcPr>
            <w:tcW w:w="528" w:type="dxa"/>
            <w:noWrap/>
          </w:tcPr>
          <w:p w14:paraId="6E0B42EA" w14:textId="57F60641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30C69" w14:textId="4EFB551D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Kreting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E64C" w14:textId="7CBA1A9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5 0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2B665" w14:textId="5565802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5 0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C10CA" w14:textId="5CFE0A0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CF5E3" w14:textId="7E4AA3A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203DE" w14:textId="144277E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4A4A21A2" w14:textId="77777777" w:rsidTr="00F641D3">
        <w:trPr>
          <w:trHeight w:val="227"/>
        </w:trPr>
        <w:tc>
          <w:tcPr>
            <w:tcW w:w="528" w:type="dxa"/>
            <w:noWrap/>
          </w:tcPr>
          <w:p w14:paraId="7E0551E8" w14:textId="702D61D7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42AD1" w14:textId="734953E8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Kup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5F61" w14:textId="26D520E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4 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E2B6" w14:textId="6B1A4C8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4 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404C2" w14:textId="1088B25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7597F" w14:textId="7FE9A09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14C55" w14:textId="185BCE1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78BB403C" w14:textId="77777777" w:rsidTr="00F641D3">
        <w:trPr>
          <w:trHeight w:val="227"/>
        </w:trPr>
        <w:tc>
          <w:tcPr>
            <w:tcW w:w="528" w:type="dxa"/>
            <w:noWrap/>
          </w:tcPr>
          <w:p w14:paraId="18F92C01" w14:textId="1E9DBC3B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9E846" w14:textId="757DFDCE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Lazdij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08AF7" w14:textId="03CA199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2 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FEEC9" w14:textId="0770574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2 1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72AE" w14:textId="6F9BFA0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45900" w14:textId="5E3022BD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71C08" w14:textId="73532DB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3A189F52" w14:textId="77777777" w:rsidTr="00F641D3">
        <w:trPr>
          <w:trHeight w:val="227"/>
        </w:trPr>
        <w:tc>
          <w:tcPr>
            <w:tcW w:w="528" w:type="dxa"/>
            <w:noWrap/>
          </w:tcPr>
          <w:p w14:paraId="429C3C20" w14:textId="653E4C72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B7B0D" w14:textId="750E5EF0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Mažeik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CA358" w14:textId="6451CD1D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72 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37076" w14:textId="1B675BE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72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44B1" w14:textId="1DCEE99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E34BC" w14:textId="2F2CF0C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9E2A4" w14:textId="7A83793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0EAF903A" w14:textId="77777777" w:rsidTr="00F641D3">
        <w:trPr>
          <w:trHeight w:val="227"/>
        </w:trPr>
        <w:tc>
          <w:tcPr>
            <w:tcW w:w="528" w:type="dxa"/>
            <w:noWrap/>
          </w:tcPr>
          <w:p w14:paraId="5DA4DC49" w14:textId="530F8331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3D203" w14:textId="12D02DB4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Molėt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695F" w14:textId="68136D1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6 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348C3" w14:textId="1B8E621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6 1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B4638" w14:textId="45E9798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A2F7" w14:textId="74DC4A0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5C8A8" w14:textId="7A9026B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3ED14A48" w14:textId="77777777" w:rsidTr="00F641D3">
        <w:trPr>
          <w:trHeight w:val="227"/>
        </w:trPr>
        <w:tc>
          <w:tcPr>
            <w:tcW w:w="528" w:type="dxa"/>
            <w:noWrap/>
          </w:tcPr>
          <w:p w14:paraId="003CC795" w14:textId="40FCB37D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14FAF" w14:textId="0E3655C7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Pagėgi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ABB07" w14:textId="798807F3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C439" w14:textId="652E913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59FE3" w14:textId="6FDA2837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3B7DB" w14:textId="531B877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13814" w14:textId="462261A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2B95DD15" w14:textId="77777777" w:rsidTr="00F641D3">
        <w:trPr>
          <w:trHeight w:val="227"/>
        </w:trPr>
        <w:tc>
          <w:tcPr>
            <w:tcW w:w="528" w:type="dxa"/>
            <w:noWrap/>
          </w:tcPr>
          <w:p w14:paraId="7E1B7F19" w14:textId="25209F25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7E534" w14:textId="12749575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Pakruoj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0F74B" w14:textId="2BFE406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 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BFEBF" w14:textId="3BD0ABC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89AA9" w14:textId="7245206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224DC" w14:textId="42D53774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CBFC5" w14:textId="5C693E9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7BF24E9D" w14:textId="77777777" w:rsidTr="00F641D3">
        <w:trPr>
          <w:trHeight w:val="227"/>
        </w:trPr>
        <w:tc>
          <w:tcPr>
            <w:tcW w:w="528" w:type="dxa"/>
            <w:noWrap/>
          </w:tcPr>
          <w:p w14:paraId="2F4F337D" w14:textId="6B38EA0C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7197B" w14:textId="25DD7ABA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Panevėž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939B5" w14:textId="43C8613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3 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7AD2B" w14:textId="7A899A87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3 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B3158" w14:textId="1692A80D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0FE5E" w14:textId="75FEAC4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B50A9" w14:textId="4D4BDCA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5D46886F" w14:textId="77777777" w:rsidTr="00F641D3">
        <w:trPr>
          <w:trHeight w:val="227"/>
        </w:trPr>
        <w:tc>
          <w:tcPr>
            <w:tcW w:w="528" w:type="dxa"/>
            <w:noWrap/>
          </w:tcPr>
          <w:p w14:paraId="19BEDA78" w14:textId="0B20E118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FE3C4" w14:textId="15203C1D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Plung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1BC8E" w14:textId="200BEC7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47 0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7213" w14:textId="1062453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47 0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3F83F" w14:textId="6D3B11F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795AD" w14:textId="1B27EF0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5F361" w14:textId="2D95A3E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09018FC8" w14:textId="77777777" w:rsidTr="00F641D3">
        <w:trPr>
          <w:trHeight w:val="227"/>
        </w:trPr>
        <w:tc>
          <w:tcPr>
            <w:tcW w:w="528" w:type="dxa"/>
            <w:noWrap/>
          </w:tcPr>
          <w:p w14:paraId="75ECED00" w14:textId="2A9755A5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D21AC" w14:textId="150C7222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Prien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182F3" w14:textId="59F6F4B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3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97859" w14:textId="71621D67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3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AC087" w14:textId="42A75D1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8DEDA" w14:textId="7D4B471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A0292" w14:textId="7607F66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5FCA2B8F" w14:textId="77777777" w:rsidTr="00F641D3">
        <w:trPr>
          <w:trHeight w:val="227"/>
        </w:trPr>
        <w:tc>
          <w:tcPr>
            <w:tcW w:w="528" w:type="dxa"/>
            <w:noWrap/>
          </w:tcPr>
          <w:p w14:paraId="1BF59EFC" w14:textId="5BB9A88F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0ED48" w14:textId="3C879284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Radvil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BC4CA" w14:textId="598BF7E4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7 0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946DD" w14:textId="646325A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7 0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038B7" w14:textId="443539A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CB9AB" w14:textId="07A28E5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BBDB9" w14:textId="6654B36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36877CA7" w14:textId="77777777" w:rsidTr="00F641D3">
        <w:trPr>
          <w:trHeight w:val="227"/>
        </w:trPr>
        <w:tc>
          <w:tcPr>
            <w:tcW w:w="528" w:type="dxa"/>
            <w:noWrap/>
          </w:tcPr>
          <w:p w14:paraId="69F6067B" w14:textId="4EA1389C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38E5A" w14:textId="46C3FDCC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Rasein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8DB39" w14:textId="7204EE9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7 5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F1351" w14:textId="2263B79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7 5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4DCC6" w14:textId="65807D5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6634F" w14:textId="03DF7D6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C9D32" w14:textId="76C6DF2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73350105" w14:textId="77777777" w:rsidTr="00F641D3">
        <w:trPr>
          <w:trHeight w:val="227"/>
        </w:trPr>
        <w:tc>
          <w:tcPr>
            <w:tcW w:w="528" w:type="dxa"/>
            <w:noWrap/>
          </w:tcPr>
          <w:p w14:paraId="06C5E551" w14:textId="67962187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B1550" w14:textId="60EEE9C8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Rieta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D8370" w14:textId="2CDB0DA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9 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856BF" w14:textId="0F41B68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9 5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4CF5A" w14:textId="1A960A3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941A" w14:textId="454ED78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56C34" w14:textId="630719B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48BA94FE" w14:textId="77777777" w:rsidTr="00F641D3">
        <w:trPr>
          <w:trHeight w:val="227"/>
        </w:trPr>
        <w:tc>
          <w:tcPr>
            <w:tcW w:w="528" w:type="dxa"/>
            <w:noWrap/>
          </w:tcPr>
          <w:p w14:paraId="53751FDD" w14:textId="0D42FA8B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455A6" w14:textId="389974B6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Rok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69E83" w14:textId="31D87E33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8 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C064C" w14:textId="727BC74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8 0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4B13" w14:textId="280EBD6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F2451" w14:textId="6098E15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1208E" w14:textId="7622AC5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416713DD" w14:textId="77777777" w:rsidTr="00F641D3">
        <w:trPr>
          <w:trHeight w:val="227"/>
        </w:trPr>
        <w:tc>
          <w:tcPr>
            <w:tcW w:w="528" w:type="dxa"/>
            <w:noWrap/>
          </w:tcPr>
          <w:p w14:paraId="38F2B0F6" w14:textId="4846938C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B9B4B" w14:textId="60AFE6FD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Skuod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1627E" w14:textId="6A21FA2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 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C31DF" w14:textId="09F846A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21765" w14:textId="74491A2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8604C" w14:textId="6F38040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1EF3" w14:textId="109B6F0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7B1C61BC" w14:textId="77777777" w:rsidTr="00F641D3">
        <w:trPr>
          <w:trHeight w:val="227"/>
        </w:trPr>
        <w:tc>
          <w:tcPr>
            <w:tcW w:w="528" w:type="dxa"/>
            <w:noWrap/>
          </w:tcPr>
          <w:p w14:paraId="2A71D8FB" w14:textId="239D7AFD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DEAE6" w14:textId="265E56A1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Šak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71F8" w14:textId="63FD22A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4 5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5E6AC" w14:textId="4DA80163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4 5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F3B6F" w14:textId="5304DF03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80CBB" w14:textId="11082C0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4211" w14:textId="3D93FFD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3147A019" w14:textId="77777777" w:rsidTr="00F641D3">
        <w:trPr>
          <w:trHeight w:val="227"/>
        </w:trPr>
        <w:tc>
          <w:tcPr>
            <w:tcW w:w="528" w:type="dxa"/>
            <w:noWrap/>
          </w:tcPr>
          <w:p w14:paraId="0ADE6827" w14:textId="6B39DC70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E6794" w14:textId="20C7ADF8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Šiaul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85037" w14:textId="1D5A130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33 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A1157" w14:textId="48D838CD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33 2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81BC1" w14:textId="0E587DD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C3B5" w14:textId="18D90CC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9D5B0" w14:textId="737A892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009DBF3A" w14:textId="77777777" w:rsidTr="00F641D3">
        <w:trPr>
          <w:trHeight w:val="227"/>
        </w:trPr>
        <w:tc>
          <w:tcPr>
            <w:tcW w:w="528" w:type="dxa"/>
            <w:noWrap/>
          </w:tcPr>
          <w:p w14:paraId="23D5ACC9" w14:textId="04B81CDE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25C5B" w14:textId="0B6E553A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Šilal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DF7E3" w14:textId="76F8CAD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6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775C" w14:textId="091BB29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6 1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EF197" w14:textId="30671009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720A5" w14:textId="0DC7318D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C3E46" w14:textId="6DF4853F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679C2C93" w14:textId="77777777" w:rsidTr="00F641D3">
        <w:trPr>
          <w:trHeight w:val="227"/>
        </w:trPr>
        <w:tc>
          <w:tcPr>
            <w:tcW w:w="528" w:type="dxa"/>
            <w:noWrap/>
          </w:tcPr>
          <w:p w14:paraId="3EBDC599" w14:textId="74A66F9C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25AE6" w14:textId="597628C7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Šilut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E01B" w14:textId="23F70507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58 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32848" w14:textId="5591208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58 2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CF5AC" w14:textId="270D09D3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9A513" w14:textId="120712D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785C" w14:textId="59B92BF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41DDE418" w14:textId="77777777" w:rsidTr="00F641D3">
        <w:trPr>
          <w:trHeight w:val="227"/>
        </w:trPr>
        <w:tc>
          <w:tcPr>
            <w:tcW w:w="528" w:type="dxa"/>
            <w:noWrap/>
          </w:tcPr>
          <w:p w14:paraId="6D66E45B" w14:textId="29E7FA1A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378E9" w14:textId="3922B3D7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Švenčion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543D" w14:textId="30F7BF0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1 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6A0F2" w14:textId="74A47CF3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1 0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93642" w14:textId="5AA57CA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373B8" w14:textId="13C2B6A4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B2957" w14:textId="10E95EA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27FBC555" w14:textId="77777777" w:rsidTr="00F641D3">
        <w:trPr>
          <w:trHeight w:val="227"/>
        </w:trPr>
        <w:tc>
          <w:tcPr>
            <w:tcW w:w="528" w:type="dxa"/>
            <w:noWrap/>
          </w:tcPr>
          <w:p w14:paraId="78843F5D" w14:textId="2F504479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FBA0A" w14:textId="5537A27F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Taurag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0D0CC" w14:textId="0A5598E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42 9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700AC" w14:textId="4FB7C54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42 9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182CE" w14:textId="0969B37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3D4C8" w14:textId="124A50C3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6BC1E" w14:textId="1E3FC48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6AEAE52A" w14:textId="77777777" w:rsidTr="00F641D3">
        <w:trPr>
          <w:trHeight w:val="227"/>
        </w:trPr>
        <w:tc>
          <w:tcPr>
            <w:tcW w:w="528" w:type="dxa"/>
            <w:noWrap/>
          </w:tcPr>
          <w:p w14:paraId="00CE203B" w14:textId="4357A660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71C72" w14:textId="5F1DADFE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Telš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B3747" w14:textId="374ECA5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9 7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47987" w14:textId="7692270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9 7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72EF9" w14:textId="424C254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1D4E8" w14:textId="6554B12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1A8F0" w14:textId="7C5911D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44BC307A" w14:textId="77777777" w:rsidTr="00F641D3">
        <w:trPr>
          <w:trHeight w:val="227"/>
        </w:trPr>
        <w:tc>
          <w:tcPr>
            <w:tcW w:w="528" w:type="dxa"/>
            <w:noWrap/>
          </w:tcPr>
          <w:p w14:paraId="50665E57" w14:textId="2EF2E963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E009B" w14:textId="52D026FA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Trak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FB59" w14:textId="7F5EBD7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58 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C5249" w14:textId="1BB88DA7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58 9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D99E6" w14:textId="495F98B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61585" w14:textId="2477752B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49105" w14:textId="69DF3A0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33F18635" w14:textId="77777777" w:rsidTr="00F641D3">
        <w:trPr>
          <w:trHeight w:val="227"/>
        </w:trPr>
        <w:tc>
          <w:tcPr>
            <w:tcW w:w="528" w:type="dxa"/>
            <w:noWrap/>
          </w:tcPr>
          <w:p w14:paraId="029C92FD" w14:textId="7F612EBB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F9F25" w14:textId="3065FBAD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Ukmerg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920DE" w14:textId="467E4F94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50 9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A7A3" w14:textId="34B15A9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50 9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1DA87" w14:textId="59361DE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93D5D" w14:textId="24A25612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40E32" w14:textId="0257E12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7E601598" w14:textId="77777777" w:rsidTr="00F641D3">
        <w:trPr>
          <w:trHeight w:val="227"/>
        </w:trPr>
        <w:tc>
          <w:tcPr>
            <w:tcW w:w="528" w:type="dxa"/>
            <w:noWrap/>
          </w:tcPr>
          <w:p w14:paraId="53B66469" w14:textId="52BEDD18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70316" w14:textId="20C455B8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Uten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E2EE5" w14:textId="1034033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64 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9E11A" w14:textId="65B79E57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64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DA173" w14:textId="1B084094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8E0C" w14:textId="37579CE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130F5" w14:textId="61B2EE37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33D2F26C" w14:textId="77777777" w:rsidTr="00F641D3">
        <w:trPr>
          <w:trHeight w:val="227"/>
        </w:trPr>
        <w:tc>
          <w:tcPr>
            <w:tcW w:w="528" w:type="dxa"/>
            <w:noWrap/>
          </w:tcPr>
          <w:p w14:paraId="47296C51" w14:textId="14853091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D4242" w14:textId="777D7FE9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Varėn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A7DB" w14:textId="50E7F7A7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 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B5A25" w14:textId="26374C1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 1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E1243" w14:textId="3DF78BA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F5F7E" w14:textId="465D094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F45BB" w14:textId="725CE096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47AD0080" w14:textId="77777777" w:rsidTr="00F641D3">
        <w:trPr>
          <w:trHeight w:val="227"/>
        </w:trPr>
        <w:tc>
          <w:tcPr>
            <w:tcW w:w="528" w:type="dxa"/>
            <w:noWrap/>
          </w:tcPr>
          <w:p w14:paraId="3EAAEAC2" w14:textId="14B9E2B3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CDFEE" w14:textId="355648BA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Vilkav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783EE" w14:textId="4CA0F4B8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4 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0C76" w14:textId="023128F5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24 4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40440" w14:textId="2F171187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EEFC" w14:textId="0E9DAF3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3E3F5" w14:textId="1F6B212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0F02FB16" w14:textId="77777777" w:rsidTr="00F641D3">
        <w:trPr>
          <w:trHeight w:val="227"/>
        </w:trPr>
        <w:tc>
          <w:tcPr>
            <w:tcW w:w="528" w:type="dxa"/>
            <w:noWrap/>
          </w:tcPr>
          <w:p w14:paraId="52F907D0" w14:textId="18A136A6" w:rsidR="00EE412F" w:rsidRPr="00F40F51" w:rsidRDefault="00EE412F" w:rsidP="00EE412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F5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DA42F" w14:textId="2667F403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Vilniau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06EF3" w14:textId="56CB5D47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3 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D2BE1" w14:textId="1A7C92F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3 8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93B24" w14:textId="6E23194C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EBD34" w14:textId="188D3A0A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D47A9" w14:textId="5F6587F7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412F" w:rsidRPr="00A80567" w14:paraId="33E0D82B" w14:textId="77777777" w:rsidTr="00F641D3">
        <w:trPr>
          <w:trHeight w:val="227"/>
        </w:trPr>
        <w:tc>
          <w:tcPr>
            <w:tcW w:w="528" w:type="dxa"/>
            <w:noWrap/>
          </w:tcPr>
          <w:p w14:paraId="1483AB60" w14:textId="542DA4AF" w:rsidR="00EE412F" w:rsidRPr="00F40F51" w:rsidRDefault="002E39EE" w:rsidP="00EE412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23282" w14:textId="551E03FE" w:rsidR="00EE412F" w:rsidRPr="00400774" w:rsidRDefault="00EE412F" w:rsidP="00EE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Zaras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85448" w14:textId="7B8C0B60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7 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62AB1" w14:textId="469D557D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7 5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0AEA7" w14:textId="1CE580BE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1B26" w14:textId="2B88B4D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82E1" w14:textId="368D8DD1" w:rsidR="00EE412F" w:rsidRPr="00400774" w:rsidRDefault="00EE412F" w:rsidP="00EE4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39EE" w:rsidRPr="00A80567" w14:paraId="7CAF84AF" w14:textId="77777777" w:rsidTr="00F66A01">
        <w:trPr>
          <w:trHeight w:val="227"/>
        </w:trPr>
        <w:tc>
          <w:tcPr>
            <w:tcW w:w="2235" w:type="dxa"/>
            <w:gridSpan w:val="2"/>
            <w:shd w:val="clear" w:color="auto" w:fill="D9D9D9"/>
            <w:noWrap/>
          </w:tcPr>
          <w:p w14:paraId="086A5732" w14:textId="77777777" w:rsidR="002E39EE" w:rsidRPr="00400774" w:rsidRDefault="002E39EE" w:rsidP="002E39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0077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29FC405" w14:textId="5A3B74EA" w:rsidR="002E39EE" w:rsidRPr="00400774" w:rsidRDefault="002E39EE" w:rsidP="002E39EE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00774">
              <w:rPr>
                <w:rFonts w:ascii="Times New Roman" w:hAnsi="Times New Roman" w:cs="Times New Roman"/>
                <w:b/>
                <w:sz w:val="20"/>
                <w:szCs w:val="20"/>
              </w:rPr>
              <w:t>6 015 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FF01F" w14:textId="62AEC07A" w:rsidR="002E39EE" w:rsidRPr="00400774" w:rsidRDefault="002E39EE" w:rsidP="002E39E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b/>
                <w:sz w:val="20"/>
                <w:szCs w:val="20"/>
              </w:rPr>
              <w:t>5 992 519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BBC4A" w14:textId="536030B2" w:rsidR="002E39EE" w:rsidRPr="00400774" w:rsidRDefault="002E39EE" w:rsidP="002E39E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b/>
                <w:sz w:val="20"/>
                <w:szCs w:val="20"/>
              </w:rPr>
              <w:t>99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3336E" w14:textId="20E25E33" w:rsidR="002E39EE" w:rsidRPr="00400774" w:rsidRDefault="002E39EE" w:rsidP="002E39E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b/>
                <w:sz w:val="20"/>
                <w:szCs w:val="20"/>
              </w:rPr>
              <w:t>23 438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A8E6EA" w14:textId="0DCD2E0F" w:rsidR="002E39EE" w:rsidRPr="00400774" w:rsidRDefault="002E39EE" w:rsidP="002E39E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774">
              <w:rPr>
                <w:rFonts w:ascii="Times New Roman" w:hAnsi="Times New Roman" w:cs="Times New Roman"/>
                <w:b/>
                <w:sz w:val="20"/>
                <w:szCs w:val="20"/>
              </w:rPr>
              <w:t>0,39</w:t>
            </w:r>
          </w:p>
        </w:tc>
      </w:tr>
    </w:tbl>
    <w:p w14:paraId="029F24CD" w14:textId="77777777" w:rsidR="007D4649" w:rsidRPr="00A03671" w:rsidRDefault="007D4649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sectPr w:rsidR="007D4649" w:rsidRPr="00A03671" w:rsidSect="00CE11A8">
      <w:headerReference w:type="default" r:id="rId8"/>
      <w:type w:val="continuous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E1AAB" w14:textId="77777777" w:rsidR="0084498F" w:rsidRDefault="0084498F" w:rsidP="0052312A">
      <w:r>
        <w:separator/>
      </w:r>
    </w:p>
  </w:endnote>
  <w:endnote w:type="continuationSeparator" w:id="0">
    <w:p w14:paraId="627E7DE3" w14:textId="77777777" w:rsidR="0084498F" w:rsidRDefault="0084498F" w:rsidP="005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3CFA2" w14:textId="77777777" w:rsidR="0084498F" w:rsidRDefault="0084498F" w:rsidP="0052312A">
      <w:r>
        <w:separator/>
      </w:r>
    </w:p>
  </w:footnote>
  <w:footnote w:type="continuationSeparator" w:id="0">
    <w:p w14:paraId="062D5AA7" w14:textId="77777777" w:rsidR="0084498F" w:rsidRDefault="0084498F" w:rsidP="005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69B3" w14:textId="77777777" w:rsidR="00CE11A8" w:rsidRDefault="00CE11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B7E">
      <w:rPr>
        <w:noProof/>
      </w:rPr>
      <w:t>3</w:t>
    </w:r>
    <w:r>
      <w:rPr>
        <w:noProof/>
      </w:rPr>
      <w:fldChar w:fldCharType="end"/>
    </w:r>
  </w:p>
  <w:p w14:paraId="5B5EB385" w14:textId="77777777" w:rsidR="0052312A" w:rsidRDefault="005231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9CA"/>
    <w:multiLevelType w:val="hybridMultilevel"/>
    <w:tmpl w:val="9D0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31C"/>
    <w:multiLevelType w:val="hybridMultilevel"/>
    <w:tmpl w:val="628646A8"/>
    <w:lvl w:ilvl="0" w:tplc="DE4C8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CF5"/>
    <w:multiLevelType w:val="hybridMultilevel"/>
    <w:tmpl w:val="C55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72B"/>
    <w:multiLevelType w:val="hybridMultilevel"/>
    <w:tmpl w:val="F440CCEE"/>
    <w:lvl w:ilvl="0" w:tplc="AE6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4823863">
    <w:abstractNumId w:val="0"/>
  </w:num>
  <w:num w:numId="2" w16cid:durableId="1719477870">
    <w:abstractNumId w:val="2"/>
  </w:num>
  <w:num w:numId="3" w16cid:durableId="369965047">
    <w:abstractNumId w:val="1"/>
  </w:num>
  <w:num w:numId="4" w16cid:durableId="117252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A"/>
    <w:rsid w:val="000051A7"/>
    <w:rsid w:val="000146FC"/>
    <w:rsid w:val="00020FCB"/>
    <w:rsid w:val="00047A40"/>
    <w:rsid w:val="000770DF"/>
    <w:rsid w:val="00083B7E"/>
    <w:rsid w:val="000903FD"/>
    <w:rsid w:val="00096447"/>
    <w:rsid w:val="000A7D44"/>
    <w:rsid w:val="000B6510"/>
    <w:rsid w:val="000D327E"/>
    <w:rsid w:val="000D4E3E"/>
    <w:rsid w:val="000E6A57"/>
    <w:rsid w:val="000F74F4"/>
    <w:rsid w:val="00100B60"/>
    <w:rsid w:val="00104AAC"/>
    <w:rsid w:val="00121C6C"/>
    <w:rsid w:val="001363D3"/>
    <w:rsid w:val="00140F6F"/>
    <w:rsid w:val="001623E5"/>
    <w:rsid w:val="0018154B"/>
    <w:rsid w:val="001B4A91"/>
    <w:rsid w:val="001F5EA1"/>
    <w:rsid w:val="001F5FB2"/>
    <w:rsid w:val="001F7EC1"/>
    <w:rsid w:val="00213BE7"/>
    <w:rsid w:val="00236E86"/>
    <w:rsid w:val="002426F5"/>
    <w:rsid w:val="00260257"/>
    <w:rsid w:val="0029324D"/>
    <w:rsid w:val="002B6D41"/>
    <w:rsid w:val="002D38D9"/>
    <w:rsid w:val="002E0103"/>
    <w:rsid w:val="002E27D8"/>
    <w:rsid w:val="002E39EE"/>
    <w:rsid w:val="00350770"/>
    <w:rsid w:val="003564AB"/>
    <w:rsid w:val="00395917"/>
    <w:rsid w:val="003A53F7"/>
    <w:rsid w:val="003B6483"/>
    <w:rsid w:val="00400774"/>
    <w:rsid w:val="00435EDB"/>
    <w:rsid w:val="0043627B"/>
    <w:rsid w:val="0044153C"/>
    <w:rsid w:val="00443E75"/>
    <w:rsid w:val="00463CDC"/>
    <w:rsid w:val="00472763"/>
    <w:rsid w:val="00476772"/>
    <w:rsid w:val="00481996"/>
    <w:rsid w:val="00485F03"/>
    <w:rsid w:val="004979D2"/>
    <w:rsid w:val="004A5430"/>
    <w:rsid w:val="004D1243"/>
    <w:rsid w:val="0052312A"/>
    <w:rsid w:val="00524613"/>
    <w:rsid w:val="00524833"/>
    <w:rsid w:val="00526FD4"/>
    <w:rsid w:val="0053749D"/>
    <w:rsid w:val="005460E9"/>
    <w:rsid w:val="00552151"/>
    <w:rsid w:val="0057769D"/>
    <w:rsid w:val="005B2431"/>
    <w:rsid w:val="005B3839"/>
    <w:rsid w:val="005C5FE6"/>
    <w:rsid w:val="005D6BA8"/>
    <w:rsid w:val="005E0F4D"/>
    <w:rsid w:val="00612EA7"/>
    <w:rsid w:val="0061357B"/>
    <w:rsid w:val="00617680"/>
    <w:rsid w:val="006628B5"/>
    <w:rsid w:val="006717A0"/>
    <w:rsid w:val="006848D2"/>
    <w:rsid w:val="006C05A5"/>
    <w:rsid w:val="006D582F"/>
    <w:rsid w:val="006D6642"/>
    <w:rsid w:val="006F716A"/>
    <w:rsid w:val="0070030D"/>
    <w:rsid w:val="00713933"/>
    <w:rsid w:val="00720804"/>
    <w:rsid w:val="0072380A"/>
    <w:rsid w:val="00750256"/>
    <w:rsid w:val="00753385"/>
    <w:rsid w:val="00766B6C"/>
    <w:rsid w:val="007A4B3B"/>
    <w:rsid w:val="007B6EB2"/>
    <w:rsid w:val="007D4649"/>
    <w:rsid w:val="007D6F30"/>
    <w:rsid w:val="007E0986"/>
    <w:rsid w:val="0081405D"/>
    <w:rsid w:val="00815395"/>
    <w:rsid w:val="0082216B"/>
    <w:rsid w:val="0083007E"/>
    <w:rsid w:val="0084498F"/>
    <w:rsid w:val="00846CD7"/>
    <w:rsid w:val="0085270E"/>
    <w:rsid w:val="008710EB"/>
    <w:rsid w:val="00881273"/>
    <w:rsid w:val="00894796"/>
    <w:rsid w:val="00896877"/>
    <w:rsid w:val="008A08D1"/>
    <w:rsid w:val="008D0361"/>
    <w:rsid w:val="009018E2"/>
    <w:rsid w:val="009079CE"/>
    <w:rsid w:val="00913D4B"/>
    <w:rsid w:val="00966321"/>
    <w:rsid w:val="009847A6"/>
    <w:rsid w:val="009945DC"/>
    <w:rsid w:val="009A7339"/>
    <w:rsid w:val="009C24F4"/>
    <w:rsid w:val="009E1812"/>
    <w:rsid w:val="009F206C"/>
    <w:rsid w:val="00A03671"/>
    <w:rsid w:val="00A2503E"/>
    <w:rsid w:val="00A30EB7"/>
    <w:rsid w:val="00A5532A"/>
    <w:rsid w:val="00A63C6A"/>
    <w:rsid w:val="00A63CB5"/>
    <w:rsid w:val="00A71ECE"/>
    <w:rsid w:val="00A80567"/>
    <w:rsid w:val="00A829C3"/>
    <w:rsid w:val="00AA0B7A"/>
    <w:rsid w:val="00AB352F"/>
    <w:rsid w:val="00AC1EEB"/>
    <w:rsid w:val="00AC39CC"/>
    <w:rsid w:val="00AD3EDA"/>
    <w:rsid w:val="00AE72F6"/>
    <w:rsid w:val="00AE7A9A"/>
    <w:rsid w:val="00AF0314"/>
    <w:rsid w:val="00AF1D60"/>
    <w:rsid w:val="00B0134C"/>
    <w:rsid w:val="00B0767A"/>
    <w:rsid w:val="00B14F95"/>
    <w:rsid w:val="00B37230"/>
    <w:rsid w:val="00B41654"/>
    <w:rsid w:val="00B672A8"/>
    <w:rsid w:val="00B8757A"/>
    <w:rsid w:val="00B91ED0"/>
    <w:rsid w:val="00BB0D23"/>
    <w:rsid w:val="00BD1628"/>
    <w:rsid w:val="00BD3926"/>
    <w:rsid w:val="00BD6619"/>
    <w:rsid w:val="00BF3E2B"/>
    <w:rsid w:val="00C26063"/>
    <w:rsid w:val="00C2757F"/>
    <w:rsid w:val="00C37DD6"/>
    <w:rsid w:val="00C454FC"/>
    <w:rsid w:val="00C4660A"/>
    <w:rsid w:val="00C56CED"/>
    <w:rsid w:val="00C61B0D"/>
    <w:rsid w:val="00C64E7C"/>
    <w:rsid w:val="00C75B4F"/>
    <w:rsid w:val="00CB0561"/>
    <w:rsid w:val="00CB28F3"/>
    <w:rsid w:val="00CB6DF3"/>
    <w:rsid w:val="00CC0371"/>
    <w:rsid w:val="00CD4A6E"/>
    <w:rsid w:val="00CE11A8"/>
    <w:rsid w:val="00D01C69"/>
    <w:rsid w:val="00D03ABC"/>
    <w:rsid w:val="00D1783A"/>
    <w:rsid w:val="00D40091"/>
    <w:rsid w:val="00D460A1"/>
    <w:rsid w:val="00D53D5E"/>
    <w:rsid w:val="00D56C48"/>
    <w:rsid w:val="00D70421"/>
    <w:rsid w:val="00D74906"/>
    <w:rsid w:val="00DB3755"/>
    <w:rsid w:val="00DE21A2"/>
    <w:rsid w:val="00E1180A"/>
    <w:rsid w:val="00E1787F"/>
    <w:rsid w:val="00E365DD"/>
    <w:rsid w:val="00E80A3B"/>
    <w:rsid w:val="00EB34C1"/>
    <w:rsid w:val="00EB468D"/>
    <w:rsid w:val="00EC5466"/>
    <w:rsid w:val="00ED0B90"/>
    <w:rsid w:val="00EE412F"/>
    <w:rsid w:val="00F02B4E"/>
    <w:rsid w:val="00F02F75"/>
    <w:rsid w:val="00F1172D"/>
    <w:rsid w:val="00F36177"/>
    <w:rsid w:val="00F40F51"/>
    <w:rsid w:val="00F52D85"/>
    <w:rsid w:val="00F536F9"/>
    <w:rsid w:val="00F5671D"/>
    <w:rsid w:val="00F6137C"/>
    <w:rsid w:val="00FA6BBC"/>
    <w:rsid w:val="00FC7150"/>
    <w:rsid w:val="00FD1D9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93E7F"/>
  <w15:chartTrackingRefBased/>
  <w15:docId w15:val="{F7CE5DC8-3CBE-44BE-B5D5-E8D77895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0F51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8A0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A03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59"/>
    <w:rsid w:val="00750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A7B3-F615-4E15-8810-E1FC6AC1C2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89</Words>
  <Characters>2959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Moa</dc:creator>
  <cp:keywords/>
  <dc:description/>
  <cp:lastModifiedBy>Audronė Mozūrienė</cp:lastModifiedBy>
  <cp:revision>16</cp:revision>
  <cp:lastPrinted>1899-12-31T22:00:00Z</cp:lastPrinted>
  <dcterms:created xsi:type="dcterms:W3CDTF">2025-08-13T06:29:00Z</dcterms:created>
  <dcterms:modified xsi:type="dcterms:W3CDTF">2025-08-27T05:55:00Z</dcterms:modified>
</cp:coreProperties>
</file>